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80" w:rsidRDefault="00EF3680" w:rsidP="00EF36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</w:t>
      </w:r>
      <w:r w:rsidR="00A80E60" w:rsidRPr="0089760B">
        <w:rPr>
          <w:rFonts w:ascii="Times New Roman" w:hAnsi="Times New Roman" w:cs="Times New Roman"/>
          <w:sz w:val="30"/>
          <w:szCs w:val="30"/>
        </w:rPr>
        <w:t xml:space="preserve">Приложение </w:t>
      </w:r>
    </w:p>
    <w:p w:rsidR="00A80E60" w:rsidRDefault="00EF3680" w:rsidP="00EF3680">
      <w:pPr>
        <w:pStyle w:val="ConsPlusNormal"/>
        <w:spacing w:line="192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</w:t>
      </w:r>
      <w:r w:rsidR="00A80E60" w:rsidRPr="0089760B">
        <w:rPr>
          <w:rFonts w:ascii="Times New Roman" w:hAnsi="Times New Roman" w:cs="Times New Roman"/>
          <w:sz w:val="30"/>
          <w:szCs w:val="30"/>
        </w:rPr>
        <w:t>к приказу</w:t>
      </w:r>
      <w:r w:rsidR="00A80E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ководителя</w:t>
      </w:r>
    </w:p>
    <w:p w:rsidR="00EF3680" w:rsidRDefault="00EF3680" w:rsidP="00EF36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администрации района</w:t>
      </w:r>
    </w:p>
    <w:p w:rsidR="00A80E60" w:rsidRPr="0000253F" w:rsidRDefault="00EF3680" w:rsidP="00EF368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</w:t>
      </w:r>
      <w:r w:rsidR="00A80E60">
        <w:rPr>
          <w:rFonts w:ascii="Times New Roman" w:hAnsi="Times New Roman" w:cs="Times New Roman"/>
          <w:sz w:val="30"/>
          <w:szCs w:val="30"/>
        </w:rPr>
        <w:t>от</w:t>
      </w:r>
      <w:r w:rsidR="00794A8D">
        <w:rPr>
          <w:rFonts w:ascii="Times New Roman" w:hAnsi="Times New Roman" w:cs="Times New Roman"/>
          <w:sz w:val="30"/>
          <w:szCs w:val="30"/>
        </w:rPr>
        <w:t xml:space="preserve"> </w:t>
      </w:r>
      <w:r w:rsidR="00746E88">
        <w:rPr>
          <w:rFonts w:ascii="Times New Roman" w:hAnsi="Times New Roman" w:cs="Times New Roman"/>
          <w:sz w:val="30"/>
          <w:szCs w:val="30"/>
        </w:rPr>
        <w:t xml:space="preserve">_____ </w:t>
      </w:r>
      <w:r w:rsidR="00794A8D">
        <w:rPr>
          <w:rFonts w:ascii="Times New Roman" w:hAnsi="Times New Roman" w:cs="Times New Roman"/>
          <w:sz w:val="30"/>
          <w:szCs w:val="30"/>
        </w:rPr>
        <w:t>201</w:t>
      </w:r>
      <w:r w:rsidR="00E31092">
        <w:rPr>
          <w:rFonts w:ascii="Times New Roman" w:hAnsi="Times New Roman" w:cs="Times New Roman"/>
          <w:sz w:val="30"/>
          <w:szCs w:val="30"/>
        </w:rPr>
        <w:t>8</w:t>
      </w:r>
      <w:r w:rsidR="00794A8D">
        <w:rPr>
          <w:rFonts w:ascii="Times New Roman" w:hAnsi="Times New Roman" w:cs="Times New Roman"/>
          <w:sz w:val="30"/>
          <w:szCs w:val="30"/>
        </w:rPr>
        <w:t xml:space="preserve"> № </w:t>
      </w:r>
      <w:r w:rsidR="008B0279">
        <w:rPr>
          <w:rFonts w:ascii="Times New Roman" w:hAnsi="Times New Roman" w:cs="Times New Roman"/>
          <w:sz w:val="30"/>
          <w:szCs w:val="30"/>
        </w:rPr>
        <w:t>__</w:t>
      </w:r>
      <w:r w:rsidR="00794A8D">
        <w:rPr>
          <w:rFonts w:ascii="Times New Roman" w:hAnsi="Times New Roman" w:cs="Times New Roman"/>
          <w:sz w:val="30"/>
          <w:szCs w:val="30"/>
        </w:rPr>
        <w:t>-од</w:t>
      </w:r>
    </w:p>
    <w:p w:rsidR="00A80E60" w:rsidRDefault="00A80E60" w:rsidP="00A80E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0E60" w:rsidRPr="00881D16" w:rsidRDefault="00A80E60" w:rsidP="00A80E6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81D16">
        <w:rPr>
          <w:rFonts w:ascii="Times New Roman" w:hAnsi="Times New Roman" w:cs="Times New Roman"/>
          <w:sz w:val="26"/>
          <w:szCs w:val="26"/>
        </w:rPr>
        <w:t>ПЕРЕЧЕНЬ</w:t>
      </w:r>
    </w:p>
    <w:p w:rsidR="00A80E60" w:rsidRPr="003F0347" w:rsidRDefault="00A80E60" w:rsidP="00A80E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C40">
        <w:rPr>
          <w:rFonts w:ascii="Times New Roman" w:hAnsi="Times New Roman" w:cs="Times New Roman"/>
          <w:bCs/>
          <w:sz w:val="24"/>
          <w:szCs w:val="24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</w:t>
      </w:r>
      <w:r>
        <w:rPr>
          <w:rFonts w:ascii="Times New Roman" w:hAnsi="Times New Roman" w:cs="Times New Roman"/>
          <w:sz w:val="24"/>
          <w:szCs w:val="24"/>
        </w:rPr>
        <w:t>администрацией Центрального района в городе Красноярск</w:t>
      </w:r>
      <w:r w:rsidR="00097E7A">
        <w:rPr>
          <w:rFonts w:ascii="Times New Roman" w:hAnsi="Times New Roman" w:cs="Times New Roman"/>
          <w:sz w:val="24"/>
          <w:szCs w:val="24"/>
        </w:rPr>
        <w:t>е</w:t>
      </w:r>
    </w:p>
    <w:p w:rsidR="00A80E60" w:rsidRPr="0042287C" w:rsidRDefault="00A80E60" w:rsidP="00A80E60">
      <w:pPr>
        <w:pStyle w:val="ConsPlusNormal"/>
        <w:ind w:left="10065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58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1272"/>
        <w:gridCol w:w="1834"/>
        <w:gridCol w:w="708"/>
        <w:gridCol w:w="709"/>
        <w:gridCol w:w="1805"/>
        <w:gridCol w:w="183"/>
        <w:gridCol w:w="1990"/>
        <w:gridCol w:w="202"/>
        <w:gridCol w:w="1785"/>
        <w:gridCol w:w="15"/>
        <w:gridCol w:w="1970"/>
        <w:gridCol w:w="1707"/>
        <w:gridCol w:w="567"/>
      </w:tblGrid>
      <w:tr w:rsidR="0001222C" w:rsidRPr="0042287C" w:rsidTr="00F26E7E">
        <w:trPr>
          <w:cantSplit/>
          <w:trHeight w:val="1098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287C">
              <w:rPr>
                <w:rFonts w:ascii="Times New Roman" w:hAnsi="Times New Roman" w:cs="Times New Roman"/>
              </w:rPr>
              <w:t>п</w:t>
            </w:r>
            <w:proofErr w:type="gramEnd"/>
            <w:r w:rsidRPr="0042287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 w:rsidRPr="0042287C">
              <w:rPr>
                <w:rFonts w:ascii="Times New Roman" w:hAnsi="Times New Roman" w:cs="Times New Roman"/>
              </w:rPr>
              <w:t>по</w:t>
            </w:r>
            <w:proofErr w:type="gramEnd"/>
            <w:r w:rsidRPr="0042287C">
              <w:rPr>
                <w:rFonts w:ascii="Times New Roman" w:hAnsi="Times New Roman" w:cs="Times New Roman"/>
              </w:rPr>
              <w:t xml:space="preserve"> </w:t>
            </w:r>
          </w:p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ОКПД</w:t>
            </w:r>
            <w:proofErr w:type="gramStart"/>
            <w:r w:rsidRPr="0042287C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4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</w:tc>
        <w:tc>
          <w:tcPr>
            <w:tcW w:w="6246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B37D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администрацией Центрального района  </w:t>
            </w:r>
            <w:r w:rsidR="00B37D66">
              <w:rPr>
                <w:rFonts w:ascii="Times New Roman" w:hAnsi="Times New Roman" w:cs="Times New Roman"/>
              </w:rPr>
              <w:t xml:space="preserve">в </w:t>
            </w:r>
            <w:r w:rsidRPr="0042287C">
              <w:rPr>
                <w:rFonts w:ascii="Times New Roman" w:hAnsi="Times New Roman" w:cs="Times New Roman"/>
              </w:rPr>
              <w:t>город</w:t>
            </w:r>
            <w:r w:rsidR="00B37D66">
              <w:rPr>
                <w:rFonts w:ascii="Times New Roman" w:hAnsi="Times New Roman" w:cs="Times New Roman"/>
              </w:rPr>
              <w:t>е</w:t>
            </w:r>
            <w:r w:rsidRPr="0042287C">
              <w:rPr>
                <w:rFonts w:ascii="Times New Roman" w:hAnsi="Times New Roman" w:cs="Times New Roman"/>
              </w:rPr>
              <w:t xml:space="preserve"> Красноярск</w:t>
            </w:r>
            <w:r w:rsidR="00B37D66">
              <w:rPr>
                <w:rFonts w:ascii="Times New Roman" w:hAnsi="Times New Roman" w:cs="Times New Roman"/>
              </w:rPr>
              <w:t>е</w:t>
            </w:r>
          </w:p>
        </w:tc>
      </w:tr>
      <w:tr w:rsidR="0001222C" w:rsidRPr="0042287C" w:rsidTr="00F26E7E">
        <w:trPr>
          <w:cantSplit/>
          <w:trHeight w:val="1134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8425A8" w:rsidP="008425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87C">
              <w:rPr>
                <w:rFonts w:ascii="Times New Roman" w:hAnsi="Times New Roman" w:cs="Times New Roman"/>
              </w:rPr>
              <w:t>Н</w:t>
            </w:r>
            <w:r w:rsidR="00A80E60" w:rsidRPr="0042287C">
              <w:rPr>
                <w:rFonts w:ascii="Times New Roman" w:hAnsi="Times New Roman" w:cs="Times New Roman"/>
              </w:rPr>
              <w:t>аиме</w:t>
            </w:r>
            <w:proofErr w:type="spellEnd"/>
            <w:r w:rsidRPr="0042287C">
              <w:rPr>
                <w:rFonts w:ascii="Times New Roman" w:hAnsi="Times New Roman" w:cs="Times New Roman"/>
              </w:rPr>
              <w:t>-</w:t>
            </w:r>
            <w:r w:rsidR="00A80E60" w:rsidRPr="0042287C">
              <w:rPr>
                <w:rFonts w:ascii="Times New Roman" w:hAnsi="Times New Roman" w:cs="Times New Roman"/>
              </w:rPr>
              <w:t>нова-</w:t>
            </w:r>
            <w:proofErr w:type="spellStart"/>
            <w:r w:rsidR="00A80E60" w:rsidRPr="0042287C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значение </w:t>
            </w:r>
          </w:p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42287C">
              <w:rPr>
                <w:rFonts w:ascii="Times New Roman" w:hAnsi="Times New Roman" w:cs="Times New Roman"/>
              </w:rPr>
              <w:t>от</w:t>
            </w:r>
            <w:proofErr w:type="gramEnd"/>
            <w:r w:rsidR="005A4382">
              <w:rPr>
                <w:rFonts w:ascii="Times New Roman" w:hAnsi="Times New Roman" w:cs="Times New Roman"/>
              </w:rPr>
              <w:t xml:space="preserve"> </w:t>
            </w:r>
            <w:r w:rsidRPr="0042287C">
              <w:rPr>
                <w:rFonts w:ascii="Times New Roman" w:hAnsi="Times New Roman" w:cs="Times New Roman"/>
              </w:rPr>
              <w:t xml:space="preserve"> утвержденной </w:t>
            </w:r>
          </w:p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администрацией города </w:t>
            </w:r>
          </w:p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Красноярск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A80E60" w:rsidRPr="0042287C" w:rsidTr="00F26E7E">
        <w:trPr>
          <w:cantSplit/>
          <w:trHeight w:val="267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11</w:t>
            </w:r>
          </w:p>
        </w:tc>
      </w:tr>
      <w:tr w:rsidR="00A80E60" w:rsidRPr="0042287C" w:rsidTr="00F26E7E">
        <w:trPr>
          <w:trHeight w:val="267"/>
        </w:trPr>
        <w:tc>
          <w:tcPr>
            <w:tcW w:w="15196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A80E60" w:rsidRPr="0042287C" w:rsidRDefault="00A80E60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2287C">
              <w:rPr>
                <w:rFonts w:ascii="Times New Roman" w:hAnsi="Times New Roman" w:cs="Times New Roman"/>
              </w:rPr>
              <w:t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</w:t>
            </w:r>
            <w:r w:rsidR="00271BC9">
              <w:rPr>
                <w:rFonts w:ascii="Times New Roman" w:hAnsi="Times New Roman" w:cs="Times New Roman"/>
              </w:rPr>
              <w:t xml:space="preserve">  </w:t>
            </w:r>
            <w:r w:rsidRPr="0042287C">
              <w:rPr>
                <w:rFonts w:ascii="Times New Roman" w:hAnsi="Times New Roman" w:cs="Times New Roman"/>
              </w:rPr>
              <w:t xml:space="preserve"> для обеспечения муниципальных нужд, утвержденным постановлением администрации города от 04.03.2016 № 123</w:t>
            </w:r>
            <w:proofErr w:type="gramEnd"/>
          </w:p>
        </w:tc>
      </w:tr>
      <w:tr w:rsidR="00AA2431" w:rsidRPr="0042287C" w:rsidTr="00F26E7E">
        <w:trPr>
          <w:trHeight w:val="267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42287C" w:rsidRDefault="00AA2431" w:rsidP="0082085D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42287C" w:rsidRDefault="00AA2431" w:rsidP="0082085D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42287C" w:rsidRDefault="00AA2431" w:rsidP="008A408F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</w:t>
            </w:r>
            <w:r w:rsidRPr="0042287C">
              <w:rPr>
                <w:rFonts w:ascii="Times New Roman" w:hAnsi="Times New Roman" w:cs="Times New Roman"/>
              </w:rPr>
              <w:lastRenderedPageBreak/>
              <w:t>мобильного телефонного аппарата,  электронные записные книжки и аналогичная компьютерная техника.</w:t>
            </w:r>
          </w:p>
          <w:p w:rsidR="00AA2431" w:rsidRPr="0042287C" w:rsidRDefault="00AA2431" w:rsidP="0082085D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Пояснение п</w:t>
            </w:r>
            <w:r w:rsidR="00E42E8C">
              <w:rPr>
                <w:rFonts w:ascii="Times New Roman" w:hAnsi="Times New Roman" w:cs="Times New Roman"/>
              </w:rPr>
              <w:t>о требуемой продукции: ноутбуки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42287C" w:rsidRDefault="00AA2431" w:rsidP="00A65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42287C" w:rsidRDefault="00AA2431" w:rsidP="00A65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A22D53" w:rsidRDefault="00832A67" w:rsidP="007032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</w:t>
            </w:r>
            <w:r w:rsidR="00AA2431" w:rsidRPr="00A22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</w:t>
            </w:r>
            <w:r w:rsidRPr="00A22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AA2431" w:rsidRPr="00A22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ащи</w:t>
            </w:r>
            <w:r w:rsidRPr="00A22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AA2431" w:rsidRPr="00A22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язанности которых входит обработка текстовых документов и работа</w:t>
            </w:r>
            <w:r w:rsidR="007032E4" w:rsidRPr="00A22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2431" w:rsidRPr="00A22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формационных системах (кроме геоинформационных)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42287C" w:rsidRDefault="00832A67" w:rsidP="007032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а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42287C" w:rsidRDefault="00AA2431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431" w:rsidRPr="0042287C" w:rsidRDefault="00AA2431" w:rsidP="00900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юйма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экран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юйма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матриц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366*768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матрицы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366*768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г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FE6183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3/i5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эквивалент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FE6183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E61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ntel Core i3/i5 </w:t>
            </w:r>
          </w:p>
          <w:p w:rsidR="008B0279" w:rsidRPr="00FE6183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</w:t>
            </w:r>
            <w:r w:rsidRPr="00FE61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вивалент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FE6183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FE6183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FE6183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FE6183" w:rsidRDefault="008B0279" w:rsidP="008B027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FE6183" w:rsidRDefault="008B0279" w:rsidP="008B027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FE6183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FE6183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,0 ГГц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,0 ГГц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 Гб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 Гб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 Гб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0 Гб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8B0279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тический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VD-RW 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тический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VD-RW 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6C0EF5" w:rsidRDefault="008B0279" w:rsidP="008B027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B0279" w:rsidRPr="006C0EF5" w:rsidRDefault="008B0279" w:rsidP="008B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B0279" w:rsidRPr="006C0EF5" w:rsidRDefault="008B0279" w:rsidP="008B0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6C0EF5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  <w:r w:rsidRPr="006C0E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ей</w:t>
            </w:r>
            <w:r w:rsidRPr="006C0EF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i-Fi, Bluetooth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Wi-Fi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Wi-Fi,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Wi-Fi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адапте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ый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адапте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ый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аккумулят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ч</w:t>
            </w:r>
            <w:proofErr w:type="spellEnd"/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аккумулят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5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ч</w:t>
            </w:r>
            <w:proofErr w:type="spellEnd"/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279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numPr>
                <w:ilvl w:val="0"/>
                <w:numId w:val="1"/>
              </w:numPr>
              <w:tabs>
                <w:tab w:val="left" w:pos="243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D71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D71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</w:t>
            </w:r>
          </w:p>
          <w:p w:rsidR="008B0279" w:rsidRPr="0042287C" w:rsidRDefault="008B0279" w:rsidP="008B02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279" w:rsidRPr="0042287C" w:rsidRDefault="008B0279" w:rsidP="008B02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E8C" w:rsidRPr="0042287C" w:rsidTr="00F26E7E">
        <w:trPr>
          <w:trHeight w:val="267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E8C" w:rsidRPr="0042287C" w:rsidRDefault="00E42E8C" w:rsidP="0082085D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E8C" w:rsidRPr="0042287C" w:rsidRDefault="00E42E8C" w:rsidP="0082085D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E8C" w:rsidRPr="0042287C" w:rsidRDefault="00E42E8C" w:rsidP="0082085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42287C">
              <w:rPr>
                <w:rFonts w:ascii="Times New Roman" w:eastAsiaTheme="minorEastAsia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2287C">
              <w:rPr>
                <w:rFonts w:ascii="Times New Roman" w:eastAsiaTheme="minorEastAsia" w:hAnsi="Times New Roman" w:cs="Times New Roman"/>
              </w:rPr>
              <w:t>ств дл</w:t>
            </w:r>
            <w:proofErr w:type="gramEnd"/>
            <w:r w:rsidRPr="0042287C">
              <w:rPr>
                <w:rFonts w:ascii="Times New Roman" w:eastAsiaTheme="minorEastAsia" w:hAnsi="Times New Roman" w:cs="Times New Roman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</w:t>
            </w:r>
            <w:r>
              <w:rPr>
                <w:rFonts w:ascii="Times New Roman" w:eastAsiaTheme="minorEastAsia" w:hAnsi="Times New Roman" w:cs="Times New Roman"/>
              </w:rPr>
              <w:t>ольные, рабочие станции вывода)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42E8C" w:rsidRPr="0042287C" w:rsidRDefault="00E42E8C" w:rsidP="00422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42E8C" w:rsidRPr="0042287C" w:rsidRDefault="00E42E8C" w:rsidP="004228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E8C" w:rsidRPr="0042287C" w:rsidRDefault="00E42E8C" w:rsidP="00E91C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а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E8C" w:rsidRPr="0042287C" w:rsidRDefault="00E42E8C" w:rsidP="00E91C2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а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E8C" w:rsidRPr="0042287C" w:rsidRDefault="00E42E8C" w:rsidP="00422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42E8C" w:rsidRPr="0042287C" w:rsidRDefault="00E42E8C" w:rsidP="00422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7E3D" w:rsidRPr="0042287C" w:rsidRDefault="00C77E3D" w:rsidP="00C77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77E3D" w:rsidRPr="0042287C" w:rsidRDefault="00C77E3D" w:rsidP="00C77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моноблок/системный блок и монитор)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моноблок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экрана </w:t>
            </w:r>
          </w:p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21 дюйма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экрана </w:t>
            </w:r>
          </w:p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21 дюйма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515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матриц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1920*1080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1920*108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D717FF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l Core i3/i5 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422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l Core i3/i5 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4228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эквивалент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0F76" w:rsidRPr="0042287C" w:rsidTr="00F26E7E">
        <w:trPr>
          <w:trHeight w:val="655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</w:p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2,9 ГГц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стота </w:t>
            </w:r>
          </w:p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2,9 ГГц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63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2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634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4 Гб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4 Гб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26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500 Гб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менее 500 Гб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591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тический </w:t>
            </w:r>
          </w:p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тический </w:t>
            </w:r>
          </w:p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54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</w:t>
            </w:r>
          </w:p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адапте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дискретный\встроенный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</w:t>
            </w:r>
          </w:p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адапте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дискретный\встроенный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534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D71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 w:rsidR="00D71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77E3D" w:rsidRPr="0042287C" w:rsidRDefault="00C77E3D" w:rsidP="00C77E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DA3" w:rsidRPr="0042287C" w:rsidTr="00F26E7E">
        <w:trPr>
          <w:trHeight w:val="315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6DA3" w:rsidRPr="0042287C" w:rsidRDefault="00126DA3" w:rsidP="0082085D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6DA3" w:rsidRPr="0042287C" w:rsidRDefault="00126DA3" w:rsidP="0042287C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6.20.16</w:t>
            </w:r>
          </w:p>
          <w:p w:rsidR="00126DA3" w:rsidRPr="0042287C" w:rsidRDefault="00126DA3" w:rsidP="008208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6DA3" w:rsidRPr="0042287C" w:rsidRDefault="00126DA3" w:rsidP="0082085D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</w:t>
            </w:r>
            <w:r w:rsidR="00414582">
              <w:rPr>
                <w:rFonts w:ascii="Times New Roman" w:hAnsi="Times New Roman" w:cs="Times New Roman"/>
              </w:rPr>
              <w:t>ойства (принтеры, сканеры, МФУ)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26DA3" w:rsidRPr="0042287C" w:rsidRDefault="00126DA3" w:rsidP="00422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126DA3" w:rsidRPr="0042287C" w:rsidRDefault="00126DA3" w:rsidP="004228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6DA3" w:rsidRPr="0042287C" w:rsidRDefault="00126DA3" w:rsidP="00BA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а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6DA3" w:rsidRPr="0042287C" w:rsidRDefault="00126DA3" w:rsidP="00BA26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жащ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AA24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6DA3" w:rsidRPr="0042287C" w:rsidRDefault="00126DA3" w:rsidP="00422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6DA3" w:rsidRPr="0042287C" w:rsidRDefault="00126DA3" w:rsidP="00422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15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82D54" w:rsidRPr="0042287C" w:rsidRDefault="00E82D54" w:rsidP="00E82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82D54" w:rsidRPr="0042287C" w:rsidRDefault="00E82D54" w:rsidP="00E82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стройств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тер или МФУ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зависимости </w:t>
            </w:r>
            <w:proofErr w:type="gramEnd"/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назначения)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стройств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тер или МФУ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зависимости </w:t>
            </w:r>
            <w:proofErr w:type="gramEnd"/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назначения)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421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размер оригинал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3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размер оригинал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А3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создания изображен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назначения)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создания изображени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назначения)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скорость  печати формата А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8 эк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скорость  печати формата А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8 эк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МФУ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й/мин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скорость копирования формата А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МФУ)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й/мин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скорость  печати формата А3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4 экз./мин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скорость  печати формата А3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4 экз./мин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950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скорость копирования формата А3 (для МФУ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й/мин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ая скорость копирования формата А3 (для МФУ)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й/мин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объем печати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страниц в месяц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ый объем печати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 страниц в месяц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вывода первой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пии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 режиме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к.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вывода первой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пии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б режиме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к.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вывода первой копии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ветном режиме (для цветного принтера или МФУ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к.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вывода первой копии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цветном режиме (для цветного принтера или МФУ)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к.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ая печать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ая печать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и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* 600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ешение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ати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 * 600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МФУ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 стр./мин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иров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МФУ)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9 стр./мин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 сканера (Для МФУ) сканирование в электронную почту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 сканера (Для МФУ) сканирование в электронную почту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82D54" w:rsidRPr="0042287C" w:rsidRDefault="00E82D54" w:rsidP="00E82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82D54" w:rsidRPr="0042287C" w:rsidRDefault="00E82D54" w:rsidP="00E82D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бариты базовой конфигурации,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 х Г х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60 мм x440 мм 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мм (для А3 не более 1200 мм х 800 мм х 1300 мм)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бариты базовой конфигурации, 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 х Г х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460 мм x440 мм 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 мм (для А3 не более 1200 мм х 800 мм х 1300 мм)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 базовой конфигурации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60 кг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 базовой конфигурации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60 кг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000,00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**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 w:rsidR="00D71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000,00</w:t>
            </w:r>
          </w:p>
          <w:p w:rsidR="00E82D54" w:rsidRPr="0042287C" w:rsidRDefault="00E82D54" w:rsidP="00E82D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**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2D54" w:rsidRPr="0042287C" w:rsidRDefault="00E82D54" w:rsidP="00E82D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3073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 w:rsidRPr="00307358">
              <w:rPr>
                <w:rFonts w:ascii="Times New Roman" w:hAnsi="Times New Roman" w:cs="Times New Roman"/>
              </w:rPr>
              <w:t>26.20.17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 w:rsidRPr="00307358">
              <w:rPr>
                <w:rFonts w:ascii="Times New Roman" w:hAnsi="Times New Roman" w:cs="Times New Roman"/>
              </w:rPr>
              <w:t>Мониторы и проекторы, преимущественно используемые в системах автоматической обработки данных (видеомониторы цветного изображения с жидкокристаллическим экраном, кроме мониторов с электронно-лучевой трубкой)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42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42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нности которых входит обработка графической, картографической информации, видеофайлов  и работа в геоинформационных системах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F810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муниципальных служащих, в обязанности которых входит обработка графической, картографической информации, видеофайлов  и работа в геоинформационных система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42287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4228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C63F0B" w:rsidRDefault="00307358" w:rsidP="00307358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5177F6" w:rsidRDefault="00307358" w:rsidP="00307358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5177F6" w:rsidRDefault="00307358" w:rsidP="0030735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ональ экран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3 дюймов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ональ экран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3 дюймов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C63F0B" w:rsidRDefault="00307358" w:rsidP="00307358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5177F6" w:rsidRDefault="00307358" w:rsidP="00307358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5177F6" w:rsidRDefault="00307358" w:rsidP="0030735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 х 1 080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0 х 1 08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C63F0B" w:rsidRDefault="00307358" w:rsidP="00307358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5177F6" w:rsidRDefault="00307358" w:rsidP="00307358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5177F6" w:rsidRDefault="00307358" w:rsidP="0030735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сть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кд/кв. м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кость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кд/кв. м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C63F0B" w:rsidRDefault="00307358" w:rsidP="00307358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5177F6" w:rsidRDefault="00307358" w:rsidP="00307358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7358" w:rsidRPr="005177F6" w:rsidRDefault="00307358" w:rsidP="00307358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тклик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4 </w:t>
            </w:r>
            <w:proofErr w:type="spellStart"/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отклик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4 </w:t>
            </w:r>
            <w:proofErr w:type="spellStart"/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6E2E" w:rsidRPr="00C63F0B" w:rsidRDefault="004D6E2E" w:rsidP="004D6E2E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6E2E" w:rsidRPr="005177F6" w:rsidRDefault="004D6E2E" w:rsidP="004D6E2E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6E2E" w:rsidRPr="005177F6" w:rsidRDefault="004D6E2E" w:rsidP="004D6E2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Default="004D6E2E" w:rsidP="004D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Default="004D6E2E" w:rsidP="004D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307358" w:rsidRDefault="004D6E2E" w:rsidP="004D6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 с подставкой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307358" w:rsidRDefault="004D6E2E" w:rsidP="004D6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7 кг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307358" w:rsidRDefault="004D6E2E" w:rsidP="004D6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 с подставкой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307358" w:rsidRDefault="004D6E2E" w:rsidP="004D6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7 кг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42287C" w:rsidRDefault="004D6E2E" w:rsidP="004D6E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42287C" w:rsidRDefault="004D6E2E" w:rsidP="004D6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6E2E" w:rsidRPr="00C63F0B" w:rsidRDefault="004D6E2E" w:rsidP="004D6E2E">
            <w:pPr>
              <w:rPr>
                <w:color w:val="000000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6E2E" w:rsidRPr="005177F6" w:rsidRDefault="004D6E2E" w:rsidP="004D6E2E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6E2E" w:rsidRPr="005177F6" w:rsidRDefault="004D6E2E" w:rsidP="004D6E2E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Default="004D6E2E" w:rsidP="004D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Default="004D6E2E" w:rsidP="004D6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307358" w:rsidRDefault="004D6E2E" w:rsidP="004D6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 экран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307358" w:rsidRDefault="004D6E2E" w:rsidP="004D6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ое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307358" w:rsidRDefault="004D6E2E" w:rsidP="004D6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рытие экран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307358" w:rsidRDefault="004D6E2E" w:rsidP="004D6E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овое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42287C" w:rsidRDefault="004D6E2E" w:rsidP="004D6E2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6E2E" w:rsidRPr="0042287C" w:rsidRDefault="004D6E2E" w:rsidP="004D6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D717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*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26 000,00 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D717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*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307358" w:rsidRDefault="00307358" w:rsidP="0030735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более 26 000,00 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4E4D46" w:rsidP="004E4D4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2287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42287C">
              <w:rPr>
                <w:rFonts w:ascii="Times New Roman" w:hAnsi="Times New Roman" w:cs="Times New Roman"/>
              </w:rPr>
              <w:t>я  автоматической обработки данных: запоминающие устройства, устройства ввода, устройства вывода</w:t>
            </w:r>
          </w:p>
          <w:p w:rsidR="00307358" w:rsidRPr="0042287C" w:rsidRDefault="00307358" w:rsidP="0030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серверное оборудование)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блока питания (с резервированием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00 Вт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блока питания (с резервированием)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00 Вт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цессоров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цессоров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ядер </w:t>
            </w:r>
          </w:p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ядер </w:t>
            </w:r>
          </w:p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0</w:t>
            </w:r>
          </w:p>
        </w:tc>
        <w:tc>
          <w:tcPr>
            <w:tcW w:w="1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eon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5 </w:t>
            </w:r>
          </w:p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эквивалент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процесс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eon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5 </w:t>
            </w:r>
          </w:p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эквивалент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7 ГГц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процессор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,7 ГГц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модуля памяти 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DIMM,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ранговый</w:t>
            </w:r>
            <w:proofErr w:type="spellEnd"/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п модуля памяти 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DIMM,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ранговый</w:t>
            </w:r>
            <w:proofErr w:type="spellEnd"/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модуля памяти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 133 МТ/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модуля памяти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 133 МТ/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й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и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8 Гб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ой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и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8 Гб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3,5-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овый жесткий диск S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</w:t>
            </w:r>
            <w:r w:rsidRPr="009F4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S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3,5-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ймовый жесткий диск S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</w:t>
            </w:r>
            <w:r w:rsidRPr="009F4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AS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0 Гб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0 Гб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вращения дисков накопи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 200 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вращения дисков накопител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 200 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F4B0C" w:rsidRPr="0042287C" w:rsidRDefault="009F4B0C" w:rsidP="009F4B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F4B0C" w:rsidRPr="0042287C" w:rsidRDefault="009F4B0C" w:rsidP="009F4B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копителей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копителей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ртов сетевого интерфейс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ртов сетевого интерфейс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</w:t>
            </w:r>
          </w:p>
        </w:tc>
        <w:tc>
          <w:tcPr>
            <w:tcW w:w="1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го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го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D71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более</w:t>
            </w:r>
          </w:p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 w:rsidR="00D71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более</w:t>
            </w:r>
          </w:p>
          <w:p w:rsidR="009F4B0C" w:rsidRPr="0042287C" w:rsidRDefault="009F4B0C" w:rsidP="009F4B0C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1 500 000,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4B0C" w:rsidRPr="0042287C" w:rsidRDefault="009F4B0C" w:rsidP="009F4B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4E4D46" w:rsidP="004E4D4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6.20.21.120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</w:t>
            </w:r>
          </w:p>
          <w:p w:rsidR="00307358" w:rsidRPr="0042287C" w:rsidRDefault="00307358" w:rsidP="0030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 xml:space="preserve">запоминающие внешние. Пояснения по требуемой продукции: </w:t>
            </w:r>
          </w:p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система хранения данных (СХД)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0100D0" w:rsidRDefault="00307358" w:rsidP="00307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0100D0" w:rsidRDefault="00307358" w:rsidP="00A22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</w:t>
            </w:r>
            <w:r w:rsidR="00A22D53" w:rsidRPr="00010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дра </w:t>
            </w:r>
            <w:r w:rsidRPr="00010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коммуникационной сети администрации города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0100D0" w:rsidRDefault="00A22D53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ядра информационно-коммуникационной сети администрации города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S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накопител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вращения дисков накопи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 200 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ин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сть вращения дисков накопител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 Тбайт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накопителя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копителей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48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накопителей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RAID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D 6, RAID 10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RAID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ь горячей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ы накопителей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тствует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ь горячей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ы накопителей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роллеров системы хранения данных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контроллеров системы хранения данных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независимая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ь контроллера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хранения данных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32 Гб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независимая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мять контроллера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хранения данных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ь горячей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ы накопителей </w:t>
            </w:r>
          </w:p>
          <w:p w:rsidR="00307358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лера системы хранения данных</w:t>
            </w:r>
          </w:p>
          <w:p w:rsidR="00307358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утствует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ость горячей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ы накопителей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лера системы хранения данных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ные порт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A86A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2-х портов 10G</w:t>
            </w:r>
            <w:r w:rsidR="00A86A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</w:t>
            </w:r>
            <w:r w:rsidR="00A86AB9" w:rsidRPr="00A8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86A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  <w:r w:rsidR="00A86AB9" w:rsidRPr="00A8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разъемом </w:t>
            </w:r>
            <w:r w:rsidR="00A86A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J</w:t>
            </w:r>
            <w:r w:rsidR="00A86AB9" w:rsidRPr="00A8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A86A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 менее 2 портов 10</w:t>
            </w:r>
            <w:proofErr w:type="spellStart"/>
            <w:r w:rsidR="00A86A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bE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FP+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фейсные порты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блока питания (с резервированием)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="008B0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75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т </w:t>
            </w:r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ля автономного </w:t>
            </w:r>
            <w:proofErr w:type="gramEnd"/>
          </w:p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)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щность блока питания (с резервированием)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D71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 w:rsidR="001E0C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 w:rsidR="00D717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D97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358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Default="004E4D46" w:rsidP="004E4D4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4E4D46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6.30.11.1</w:t>
            </w:r>
            <w:r w:rsidR="004E4D46">
              <w:rPr>
                <w:rFonts w:ascii="Times New Roman" w:hAnsi="Times New Roman" w:cs="Times New Roman"/>
              </w:rPr>
              <w:t>2</w:t>
            </w:r>
            <w:r w:rsidRPr="004228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4E4D46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42287C">
              <w:rPr>
                <w:rFonts w:ascii="Times New Roman" w:eastAsiaTheme="minorEastAsia" w:hAnsi="Times New Roman" w:cs="Times New Roman"/>
              </w:rPr>
              <w:t xml:space="preserve">Средства связи, выполняющие функцию </w:t>
            </w:r>
            <w:r w:rsidR="004E4D46">
              <w:rPr>
                <w:rFonts w:ascii="Times New Roman" w:eastAsiaTheme="minorEastAsia" w:hAnsi="Times New Roman" w:cs="Times New Roman"/>
              </w:rPr>
              <w:t>цифровых транспортных систем. Пояснения по требуемой продукции: оборудование коммутации и маршрутизации пакетов информации сетей передачи данных; оборудование цифровых систем передачи синхронной цифровой иерархии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307358" w:rsidRPr="0042287C" w:rsidRDefault="00307358" w:rsidP="0030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периферийных узлов информационно-коммуникационной сети администрации города</w:t>
            </w:r>
          </w:p>
        </w:tc>
        <w:tc>
          <w:tcPr>
            <w:tcW w:w="1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7358" w:rsidRPr="0042287C" w:rsidRDefault="00307358" w:rsidP="003073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3064" w:rsidRPr="0042287C" w:rsidRDefault="00853064" w:rsidP="0085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53064" w:rsidRPr="0042287C" w:rsidRDefault="00853064" w:rsidP="0085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ртов </w:t>
            </w:r>
          </w:p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азъемом RJ45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ртов </w:t>
            </w:r>
          </w:p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азъемом RJ45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 порта </w:t>
            </w:r>
          </w:p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азъемом RJ45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 порта </w:t>
            </w:r>
          </w:p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разъемом RJ45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  <w:tc>
          <w:tcPr>
            <w:tcW w:w="1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ртов 10GBASE-LR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ртов 10GBASE-LR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 порта </w:t>
            </w:r>
          </w:p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GBASE-LR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рость порта </w:t>
            </w:r>
          </w:p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GBASE-LR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 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b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ек.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</w:p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шрутизации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oS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oS</w:t>
            </w:r>
            <w:proofErr w:type="spellEnd"/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499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D71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  <w:p w:rsidR="00DE7519" w:rsidRDefault="00DE7519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7519" w:rsidRDefault="00DE7519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E7519" w:rsidRPr="0042287C" w:rsidRDefault="00DE7519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D71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53064" w:rsidRPr="0042287C" w:rsidRDefault="00853064" w:rsidP="008530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984" w:rsidRPr="0042287C" w:rsidTr="00F26E7E">
        <w:trPr>
          <w:trHeight w:val="674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Default="004E4D46" w:rsidP="004E4D4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Pr="0042287C" w:rsidRDefault="000F6984" w:rsidP="0030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0.22</w:t>
            </w:r>
          </w:p>
          <w:p w:rsidR="000F6984" w:rsidRDefault="000F6984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Pr="0042287C" w:rsidRDefault="000F6984" w:rsidP="0030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для сотовых сетей связи или для прочих беспроводных сетей</w:t>
            </w:r>
          </w:p>
          <w:p w:rsidR="000F6984" w:rsidRPr="0042287C" w:rsidRDefault="000F6984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Pr="0042287C" w:rsidRDefault="000F6984" w:rsidP="003073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Pr="0042287C" w:rsidRDefault="000F6984" w:rsidP="003073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Pr="008500B7" w:rsidRDefault="004C14A0" w:rsidP="0030735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C14A0">
              <w:rPr>
                <w:rFonts w:ascii="Times New Roman" w:hAnsi="Times New Roman" w:cs="Times New Roman"/>
                <w:color w:val="000000"/>
              </w:rPr>
              <w:t>Для должностей муниципальной службы  категории «Руководители», относящихся  к группе «Высшая»</w:t>
            </w:r>
          </w:p>
        </w:tc>
        <w:tc>
          <w:tcPr>
            <w:tcW w:w="3972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Pr="00AE1671" w:rsidRDefault="000F6984" w:rsidP="00307358">
            <w:pPr>
              <w:pStyle w:val="ConsPlusNormal"/>
              <w:rPr>
                <w:rFonts w:ascii="Times New Roman" w:hAnsi="Times New Roman" w:cs="Times New Roman"/>
              </w:rPr>
            </w:pPr>
            <w:r w:rsidRPr="00AE1671">
              <w:rPr>
                <w:rFonts w:ascii="Times New Roman" w:hAnsi="Times New Roman" w:cs="Times New Roman"/>
              </w:rPr>
              <w:t>Руководитель администрации</w:t>
            </w:r>
          </w:p>
          <w:p w:rsidR="000F6984" w:rsidRPr="00AE1671" w:rsidRDefault="000F6984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Pr="0042287C" w:rsidRDefault="000F6984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6984" w:rsidRPr="0042287C" w:rsidRDefault="000F6984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614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ртфон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D717FF" w:rsidTr="00F26E7E">
        <w:trPr>
          <w:trHeight w:val="54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мые стандарт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иваемые стандарты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BF6E9D">
              <w:rPr>
                <w:rFonts w:ascii="Times New Roman" w:hAnsi="Times New Roman" w:cs="Times New Roman"/>
                <w:lang w:val="en-US"/>
              </w:rPr>
              <w:t>GSM (Global System for Mobile communications), CDMA (Code Division Multiple Access)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222C" w:rsidRPr="0042287C" w:rsidTr="00F26E7E">
        <w:trPr>
          <w:trHeight w:val="569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онная систем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  <w:r w:rsidRPr="00BF6E9D">
              <w:rPr>
                <w:rFonts w:ascii="Times New Roman" w:hAnsi="Times New Roman" w:cs="Times New Roman"/>
              </w:rPr>
              <w:t xml:space="preserve">операционная система: </w:t>
            </w:r>
            <w:proofErr w:type="spellStart"/>
            <w:r w:rsidRPr="00BF6E9D">
              <w:rPr>
                <w:rFonts w:ascii="Times New Roman" w:hAnsi="Times New Roman" w:cs="Times New Roman"/>
              </w:rPr>
              <w:t>Android</w:t>
            </w:r>
            <w:proofErr w:type="spellEnd"/>
            <w:r w:rsidRPr="00BF6E9D">
              <w:rPr>
                <w:rFonts w:ascii="Times New Roman" w:hAnsi="Times New Roman" w:cs="Times New Roman"/>
              </w:rPr>
              <w:t xml:space="preserve"> </w:t>
            </w:r>
          </w:p>
          <w:p w:rsidR="00941AC5" w:rsidRPr="00AE1671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50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работы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  <w:r w:rsidRPr="00BF6E9D">
              <w:rPr>
                <w:rFonts w:ascii="Times New Roman" w:hAnsi="Times New Roman" w:cs="Times New Roman"/>
              </w:rPr>
              <w:t>в режиме ожидания: не менее 10 часов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785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</w:t>
            </w:r>
            <w:proofErr w:type="gramEnd"/>
          </w:p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очный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 управления (сенсорный/</w:t>
            </w:r>
            <w:proofErr w:type="gramEnd"/>
          </w:p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очный)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сорный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BF6E9D" w:rsidTr="00F26E7E">
        <w:trPr>
          <w:trHeight w:val="373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941AC5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M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1A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SIM-карт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41AC5" w:rsidRPr="00BF6E9D" w:rsidTr="00F26E7E">
        <w:trPr>
          <w:trHeight w:val="924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и интерфейсов (Wi-Fi, </w:t>
            </w:r>
            <w:proofErr w:type="spellStart"/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модулей и интерфейсов (Wi-Fi, </w:t>
            </w:r>
            <w:proofErr w:type="spellStart"/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tooth</w:t>
            </w:r>
            <w:proofErr w:type="spellEnd"/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, GPS)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F26E7E">
            <w:pPr>
              <w:pStyle w:val="ConsPlusNormal"/>
              <w:rPr>
                <w:rFonts w:ascii="Times New Roman" w:hAnsi="Times New Roman" w:cs="Times New Roman"/>
              </w:rPr>
            </w:pPr>
            <w:r w:rsidRPr="00BF6E9D">
              <w:rPr>
                <w:rFonts w:ascii="Times New Roman" w:hAnsi="Times New Roman" w:cs="Times New Roman"/>
                <w:lang w:val="en-US"/>
              </w:rPr>
              <w:t>Wi</w:t>
            </w:r>
            <w:r w:rsidRPr="00BF6E9D">
              <w:rPr>
                <w:rFonts w:ascii="Times New Roman" w:hAnsi="Times New Roman" w:cs="Times New Roman"/>
              </w:rPr>
              <w:t>-</w:t>
            </w:r>
            <w:r w:rsidRPr="00BF6E9D">
              <w:rPr>
                <w:rFonts w:ascii="Times New Roman" w:hAnsi="Times New Roman" w:cs="Times New Roman"/>
                <w:lang w:val="en-US"/>
              </w:rPr>
              <w:t>Fi</w:t>
            </w:r>
            <w:r w:rsidRPr="00BF6E9D">
              <w:rPr>
                <w:rFonts w:ascii="Times New Roman" w:hAnsi="Times New Roman" w:cs="Times New Roman"/>
              </w:rPr>
              <w:t xml:space="preserve">,  не ниже </w:t>
            </w:r>
            <w:r w:rsidRPr="00BF6E9D">
              <w:rPr>
                <w:rFonts w:ascii="Times New Roman" w:hAnsi="Times New Roman" w:cs="Times New Roman"/>
                <w:lang w:val="en-US"/>
              </w:rPr>
              <w:t>Bluetooth</w:t>
            </w:r>
            <w:r w:rsidR="00F26E7E">
              <w:rPr>
                <w:rFonts w:ascii="Times New Roman" w:hAnsi="Times New Roman" w:cs="Times New Roman"/>
              </w:rPr>
              <w:t xml:space="preserve"> </w:t>
            </w:r>
            <w:r w:rsidRPr="00BF6E9D">
              <w:rPr>
                <w:rFonts w:ascii="Times New Roman" w:hAnsi="Times New Roman" w:cs="Times New Roman"/>
              </w:rPr>
              <w:t xml:space="preserve">4.0, </w:t>
            </w:r>
            <w:r w:rsidRPr="00BF6E9D">
              <w:rPr>
                <w:rFonts w:ascii="Times New Roman" w:hAnsi="Times New Roman" w:cs="Times New Roman"/>
                <w:lang w:val="en-US"/>
              </w:rPr>
              <w:t>USB</w:t>
            </w:r>
            <w:r w:rsidRPr="00BF6E9D">
              <w:rPr>
                <w:rFonts w:ascii="Times New Roman" w:hAnsi="Times New Roman" w:cs="Times New Roman"/>
              </w:rPr>
              <w:t xml:space="preserve">, </w:t>
            </w:r>
            <w:r w:rsidRPr="00BF6E9D">
              <w:rPr>
                <w:rFonts w:ascii="Times New Roman" w:hAnsi="Times New Roman" w:cs="Times New Roman"/>
                <w:lang w:val="en-US"/>
              </w:rPr>
              <w:t>GPS</w:t>
            </w:r>
            <w:r w:rsidRPr="00BF6E9D">
              <w:rPr>
                <w:rFonts w:ascii="Times New Roman" w:hAnsi="Times New Roman" w:cs="Times New Roman"/>
              </w:rPr>
              <w:t>,А-</w:t>
            </w:r>
            <w:r w:rsidRPr="00BF6E9D">
              <w:rPr>
                <w:rFonts w:ascii="Times New Roman" w:hAnsi="Times New Roman" w:cs="Times New Roman"/>
                <w:lang w:val="en-US"/>
              </w:rPr>
              <w:t>GPS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1035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BF6E9D" w:rsidRDefault="00941AC5" w:rsidP="00941AC5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AE1671" w:rsidRDefault="00941AC5" w:rsidP="00941A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6711A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11A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1AC5" w:rsidRPr="0042287C" w:rsidRDefault="00941AC5" w:rsidP="00941A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1671" w:rsidRPr="0042287C" w:rsidTr="00F26E7E">
        <w:trPr>
          <w:trHeight w:val="508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Default="00AE1671" w:rsidP="0030735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42287C" w:rsidRDefault="00AE1671" w:rsidP="0030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42287C" w:rsidRDefault="00AE1671" w:rsidP="00307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42287C" w:rsidRDefault="00AE1671" w:rsidP="003073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42287C" w:rsidRDefault="00AE1671" w:rsidP="003073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42287C" w:rsidRDefault="00AE1671" w:rsidP="003073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8500B7" w:rsidRDefault="00AE1671" w:rsidP="0030735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Pr="008500B7"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42287C" w:rsidRDefault="00AE1671" w:rsidP="003073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8500B7" w:rsidRDefault="00AE1671" w:rsidP="0030735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Pr="008500B7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42287C" w:rsidRDefault="00AE1671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671" w:rsidRPr="0042287C" w:rsidRDefault="00AE1671" w:rsidP="003073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644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Default="00AA299A" w:rsidP="00AA299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80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90" w:type="dxa"/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AA299A" w:rsidRPr="008500B7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258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Default="00AA299A" w:rsidP="00AA299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90" w:type="dxa"/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A299A" w:rsidRPr="008500B7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491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Default="00AA299A" w:rsidP="00AA299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90" w:type="dxa"/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 500 000,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AA299A" w:rsidRPr="008500B7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644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Default="00A805E4" w:rsidP="00A805E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29.10.2</w:t>
            </w:r>
            <w:r w:rsidR="00A80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805E4" w:rsidP="00A80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05E4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 более 1500 куб. см, новы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4C14A0">
              <w:rPr>
                <w:rFonts w:ascii="Times New Roman" w:hAnsi="Times New Roman" w:cs="Times New Roman"/>
                <w:color w:val="000000"/>
              </w:rPr>
              <w:t>Для должностей муниципальной службы  категории «Руководители», относящихся  к группе «Высшая»</w:t>
            </w:r>
          </w:p>
        </w:tc>
        <w:tc>
          <w:tcPr>
            <w:tcW w:w="3972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8500B7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8500B7">
              <w:rPr>
                <w:rFonts w:ascii="Times New Roman" w:hAnsi="Times New Roman" w:cs="Times New Roman"/>
              </w:rPr>
              <w:t>Руководитель администрации</w:t>
            </w:r>
          </w:p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1023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51</w:t>
            </w:r>
          </w:p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805E4" w:rsidRPr="0042287C" w:rsidTr="00F26E7E">
        <w:trPr>
          <w:trHeight w:val="500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Default="00A805E4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A805E4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Default="00A805E4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A805E4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05E4" w:rsidRPr="0042287C" w:rsidRDefault="00A805E4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500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287C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более  1</w:t>
            </w:r>
            <w:r>
              <w:rPr>
                <w:rFonts w:ascii="Times New Roman" w:hAnsi="Times New Roman" w:cs="Times New Roman"/>
              </w:rPr>
              <w:t> </w:t>
            </w:r>
            <w:r w:rsidRPr="0042287C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8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287C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более  1 500 000,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808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Default="00AA299A" w:rsidP="00AA299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E57D6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E57D6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E57D6">
              <w:rPr>
                <w:rFonts w:ascii="Times New Roman" w:hAnsi="Times New Roman" w:cs="Times New Roman"/>
              </w:rPr>
              <w:t xml:space="preserve">Для должностей </w:t>
            </w:r>
            <w:r>
              <w:rPr>
                <w:rFonts w:ascii="Times New Roman" w:hAnsi="Times New Roman" w:cs="Times New Roman"/>
              </w:rPr>
              <w:t xml:space="preserve">муниципальной службы </w:t>
            </w:r>
            <w:r w:rsidRPr="004E57D6">
              <w:rPr>
                <w:rFonts w:ascii="Times New Roman" w:hAnsi="Times New Roman" w:cs="Times New Roman"/>
              </w:rPr>
              <w:t xml:space="preserve"> категории «Руководители», относящи</w:t>
            </w:r>
            <w:r>
              <w:rPr>
                <w:rFonts w:ascii="Times New Roman" w:hAnsi="Times New Roman" w:cs="Times New Roman"/>
              </w:rPr>
              <w:t xml:space="preserve">хся </w:t>
            </w:r>
            <w:r w:rsidRPr="004E57D6">
              <w:rPr>
                <w:rFonts w:ascii="Times New Roman" w:hAnsi="Times New Roman" w:cs="Times New Roman"/>
              </w:rPr>
              <w:t xml:space="preserve">к группе «Главная» </w:t>
            </w:r>
          </w:p>
        </w:tc>
        <w:tc>
          <w:tcPr>
            <w:tcW w:w="3972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E57D6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E57D6">
              <w:rPr>
                <w:rFonts w:ascii="Times New Roman" w:hAnsi="Times New Roman" w:cs="Times New Roman"/>
              </w:rPr>
              <w:t>Заместитель руководителя администрации</w:t>
            </w:r>
          </w:p>
          <w:p w:rsidR="00AA299A" w:rsidRPr="004E57D6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793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251</w:t>
            </w:r>
          </w:p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A299A" w:rsidRPr="0042287C" w:rsidTr="00F26E7E">
        <w:trPr>
          <w:trHeight w:val="474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287C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более  1</w:t>
            </w:r>
            <w:r>
              <w:rPr>
                <w:rFonts w:ascii="Times New Roman" w:hAnsi="Times New Roman" w:cs="Times New Roman"/>
              </w:rPr>
              <w:t> </w:t>
            </w:r>
            <w:r w:rsidRPr="0042287C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87C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2287C">
              <w:rPr>
                <w:rFonts w:ascii="Times New Roman" w:hAnsi="Times New Roman" w:cs="Times New Roman"/>
              </w:rPr>
              <w:t>редельная цена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более  1 000 000,00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A299A" w:rsidRPr="0042287C" w:rsidRDefault="00AA299A" w:rsidP="00AA29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120E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Default="006D120E" w:rsidP="006464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120E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Default="006D120E" w:rsidP="006464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120E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Default="006D120E" w:rsidP="00646438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 500 000,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D120E" w:rsidRPr="0042287C" w:rsidRDefault="006D120E" w:rsidP="0064643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Default="0001222C" w:rsidP="0001222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для перевозки людей прочи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купается</w:t>
            </w:r>
          </w:p>
          <w:p w:rsidR="0001222C" w:rsidRPr="0042287C" w:rsidRDefault="0001222C" w:rsidP="00F26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Default="0001222C" w:rsidP="0001222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F26E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222C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Default="0001222C" w:rsidP="0001222C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 500 000,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1222C" w:rsidRPr="0042287C" w:rsidRDefault="0001222C" w:rsidP="0001222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29.10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7C3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 перевозки 10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 xml:space="preserve"> более человек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30F76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Default="00130F76" w:rsidP="00130F76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0F76" w:rsidRPr="0042287C" w:rsidRDefault="00130F76" w:rsidP="00130F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099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29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7C3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27099" w:rsidRPr="0042287C" w:rsidTr="00F26E7E">
        <w:trPr>
          <w:trHeight w:val="1883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Default="00627099" w:rsidP="0062709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7099" w:rsidRPr="0042287C" w:rsidRDefault="00627099" w:rsidP="006270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F0D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29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7C32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C1F0D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Default="00EC1F0D" w:rsidP="00EC1F0D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1F0D" w:rsidRPr="0042287C" w:rsidRDefault="00EC1F0D" w:rsidP="00EC1F0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D3E" w:rsidRPr="0042287C" w:rsidTr="00F26E7E">
        <w:trPr>
          <w:trHeight w:val="32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29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D4D3E" w:rsidRPr="0042287C" w:rsidRDefault="00BD4D3E" w:rsidP="00BD4D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4D3E" w:rsidRPr="0042287C" w:rsidRDefault="00BD4D3E" w:rsidP="00BD4D3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1675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29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81675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Default="00581675" w:rsidP="00581675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81675" w:rsidRPr="0042287C" w:rsidRDefault="00581675" w:rsidP="005816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0167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F26E7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26E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9D60C0" w:rsidP="001A01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0167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Default="001A0167" w:rsidP="001A016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0167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Default="001A0167" w:rsidP="001A016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0167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Default="001A0167" w:rsidP="001A0167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0167" w:rsidRPr="0042287C" w:rsidRDefault="001A0167" w:rsidP="001A01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71A4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26E7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E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 с водителем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71A4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Default="00F871A4" w:rsidP="00F871A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71A4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Default="00F871A4" w:rsidP="00F871A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71A4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Default="00F871A4" w:rsidP="00F871A4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71A4" w:rsidRPr="0042287C" w:rsidRDefault="00F871A4" w:rsidP="00F87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0C0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F26E7E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26E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F871A4" w:rsidP="009D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9D60C0"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60C0"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60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26E7E" w:rsidRDefault="009D60C0" w:rsidP="0015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</w:t>
            </w:r>
            <w:r w:rsidR="00F871A4">
              <w:rPr>
                <w:rFonts w:ascii="Times New Roman" w:hAnsi="Times New Roman" w:cs="Times New Roman"/>
                <w:sz w:val="20"/>
                <w:szCs w:val="20"/>
              </w:rPr>
              <w:t xml:space="preserve">и лизин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ых автомобилей</w:t>
            </w:r>
            <w:r w:rsidR="00F871A4">
              <w:rPr>
                <w:rFonts w:ascii="Times New Roman" w:hAnsi="Times New Roman" w:cs="Times New Roman"/>
                <w:sz w:val="20"/>
                <w:szCs w:val="20"/>
              </w:rPr>
              <w:t xml:space="preserve"> и легких (не более 3,5 т)</w:t>
            </w:r>
            <w:r w:rsidR="00153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1A4">
              <w:rPr>
                <w:rFonts w:ascii="Times New Roman" w:hAnsi="Times New Roman" w:cs="Times New Roman"/>
                <w:sz w:val="20"/>
                <w:szCs w:val="20"/>
              </w:rPr>
              <w:t>автотранспортных средств б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ител</w:t>
            </w:r>
            <w:r w:rsidR="00F871A4">
              <w:rPr>
                <w:rFonts w:ascii="Times New Roman" w:hAnsi="Times New Roman" w:cs="Times New Roman"/>
                <w:sz w:val="20"/>
                <w:szCs w:val="20"/>
              </w:rPr>
              <w:t xml:space="preserve">я. </w:t>
            </w:r>
            <w:r w:rsidR="00F871A4" w:rsidRPr="00F26E7E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услуге: услуга по аренде и лизингу легковых автомобилей без водителя;  услуга по аренде и лизингу легких (до 3,5 т) автотранспортных средств без водителя </w:t>
            </w:r>
          </w:p>
          <w:p w:rsidR="00F26E7E" w:rsidRDefault="00F26E7E" w:rsidP="0015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60C0" w:rsidRPr="0042287C" w:rsidRDefault="00F871A4" w:rsidP="0015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6E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  <w:r w:rsidRPr="00AA299A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0C0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Default="009D60C0" w:rsidP="009D60C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60C0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Default="009D60C0" w:rsidP="009D60C0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60C0" w:rsidRPr="0042287C" w:rsidRDefault="009D60C0" w:rsidP="009D60C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3FC9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Default="00873FC9" w:rsidP="00873F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3FC9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Default="00873FC9" w:rsidP="00873F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3FC9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Default="00873FC9" w:rsidP="00873F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0F0F" w:rsidRPr="0042287C" w:rsidTr="00D717FF">
        <w:trPr>
          <w:trHeight w:val="32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A0F0F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дным телекоммуникационным сетям. Пояснения к требуемым услугам: оказание услуг по передаче данных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габит в секунду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0F0F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5DFB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0F0F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0F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0F0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0F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0F0F" w:rsidP="00CA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бщего пользования – обеспечение доступа и поддержка пользователя.</w:t>
            </w:r>
            <w:r w:rsidR="00CA5DFB">
              <w:rPr>
                <w:rFonts w:ascii="Times New Roman" w:hAnsi="Times New Roman" w:cs="Times New Roman"/>
                <w:sz w:val="20"/>
                <w:szCs w:val="20"/>
              </w:rPr>
              <w:t xml:space="preserve"> Пояснения к требуемым услугам: оказание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вижной радиотелефонной связи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0F0F" w:rsidP="007D450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икация услуги голосовой связи</w:t>
            </w:r>
            <w:r w:rsidR="007D45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оступа в информационно-телекоммуникационную сеть Интернет (лимитная/</w:t>
            </w:r>
            <w:proofErr w:type="spellStart"/>
            <w:r>
              <w:rPr>
                <w:rFonts w:ascii="Times New Roman" w:hAnsi="Times New Roman" w:cs="Times New Roman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A5DFB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Default="00CA5DFB" w:rsidP="00CA5DFB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0F0F" w:rsidP="00CA0F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доступной услуги голосовой связи (минут), </w:t>
            </w:r>
            <w:r>
              <w:t xml:space="preserve"> </w:t>
            </w:r>
            <w:r w:rsidRPr="00CA0F0F">
              <w:rPr>
                <w:rFonts w:ascii="Times New Roman" w:hAnsi="Times New Roman" w:cs="Times New Roman"/>
              </w:rPr>
              <w:t>доступа в информационно-телекоммуникационную сеть Интернет</w:t>
            </w:r>
            <w:r>
              <w:rPr>
                <w:rFonts w:ascii="Times New Roman" w:hAnsi="Times New Roman" w:cs="Times New Roman"/>
              </w:rPr>
              <w:t xml:space="preserve"> (Гб) доступ услуги голосовой связи (домашний регион, территория Российской Федерации, за пределами Российской Федераци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уминг),  доступ в информационно-телекоммуникационную сеть Интернет (Гб) (да/нет)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5DFB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3FC9" w:rsidRPr="0042287C" w:rsidTr="00F26E7E">
        <w:trPr>
          <w:trHeight w:val="32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100072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000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5DF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5DF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CA5DFB" w:rsidP="00CA5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телекоммуникационные проч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4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габит в </w:t>
            </w:r>
            <w:r w:rsidRPr="009B756F">
              <w:rPr>
                <w:rFonts w:ascii="Times New Roman" w:hAnsi="Times New Roman" w:cs="Times New Roman"/>
                <w:sz w:val="18"/>
                <w:szCs w:val="18"/>
              </w:rPr>
              <w:t>секунду</w:t>
            </w: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CA5DFB" w:rsidP="00CA5D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с</w:t>
            </w:r>
            <w:r w:rsidR="00873FC9">
              <w:rPr>
                <w:rFonts w:ascii="Times New Roman" w:hAnsi="Times New Roman" w:cs="Times New Roman"/>
              </w:rPr>
              <w:t xml:space="preserve">корость </w:t>
            </w:r>
            <w:r>
              <w:rPr>
                <w:rFonts w:ascii="Times New Roman" w:hAnsi="Times New Roman" w:cs="Times New Roman"/>
              </w:rPr>
              <w:t>соединения в информационно-</w:t>
            </w:r>
            <w:r>
              <w:rPr>
                <w:rFonts w:ascii="Times New Roman" w:hAnsi="Times New Roman" w:cs="Times New Roman"/>
              </w:rPr>
              <w:lastRenderedPageBreak/>
              <w:t>телекоммуникационной сети Интернет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менее 5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42287C" w:rsidRDefault="00873FC9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516A" w:rsidRPr="0042287C" w:rsidTr="00F26E7E">
        <w:trPr>
          <w:trHeight w:val="32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Default="00F0516A" w:rsidP="003527ED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</w:rPr>
              <w:t xml:space="preserve">Мебель </w:t>
            </w:r>
            <w:r>
              <w:rPr>
                <w:rFonts w:ascii="Times New Roman" w:hAnsi="Times New Roman" w:cs="Times New Roman"/>
              </w:rPr>
              <w:t xml:space="preserve">металлическая для офисов. Пояснения по закупаемой продукции: мебель </w:t>
            </w:r>
            <w:r w:rsidRPr="0042287C">
              <w:rPr>
                <w:rFonts w:ascii="Times New Roman" w:hAnsi="Times New Roman" w:cs="Times New Roman"/>
              </w:rPr>
              <w:t>для сидения, преимущественно с металлическим каркасом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C14A0">
              <w:rPr>
                <w:rFonts w:ascii="Times New Roman" w:hAnsi="Times New Roman" w:cs="Times New Roman"/>
                <w:color w:val="000000"/>
              </w:rPr>
              <w:t>Для должностей муниципальной службы  категории «Руководители», относящихся  к группе «Высшая»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8500B7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8500B7">
              <w:rPr>
                <w:rFonts w:ascii="Times New Roman" w:hAnsi="Times New Roman" w:cs="Times New Roman"/>
              </w:rPr>
              <w:t>Руководитель администрации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516A" w:rsidRPr="0042287C" w:rsidTr="00F26E7E">
        <w:trPr>
          <w:trHeight w:val="10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AE243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F0516A" w:rsidRPr="0042287C" w:rsidRDefault="00F0516A" w:rsidP="00AE243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еталл)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516A" w:rsidRPr="0042287C" w:rsidTr="00F26E7E">
        <w:trPr>
          <w:trHeight w:val="10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tabs>
                <w:tab w:val="left" w:pos="2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обивочные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предельное значение</w:t>
            </w:r>
            <w:r w:rsidR="00D717FF">
              <w:rPr>
                <w:rFonts w:ascii="Times New Roman" w:hAnsi="Times New Roman" w:cs="Times New Roman"/>
                <w:color w:val="000000"/>
              </w:rPr>
              <w:t>:</w:t>
            </w:r>
            <w:r w:rsidRPr="0042287C">
              <w:rPr>
                <w:rFonts w:ascii="Times New Roman" w:hAnsi="Times New Roman" w:cs="Times New Roman"/>
                <w:color w:val="000000"/>
              </w:rPr>
              <w:t xml:space="preserve"> кожа натуральная;</w:t>
            </w:r>
          </w:p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  <w:r w:rsidRPr="004228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еталл),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обивочные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7FF" w:rsidRPr="0042287C" w:rsidRDefault="00D717FF" w:rsidP="00D717F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предельное значени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42287C">
              <w:rPr>
                <w:rFonts w:ascii="Times New Roman" w:hAnsi="Times New Roman" w:cs="Times New Roman"/>
                <w:color w:val="000000"/>
              </w:rPr>
              <w:t xml:space="preserve"> кожа натуральная;</w:t>
            </w:r>
          </w:p>
          <w:p w:rsidR="00D717FF" w:rsidRPr="0042287C" w:rsidRDefault="00D717FF" w:rsidP="00D71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</w:p>
          <w:p w:rsidR="00F0516A" w:rsidRPr="0042287C" w:rsidRDefault="00D717FF" w:rsidP="00D717FF">
            <w:pPr>
              <w:pStyle w:val="ConsPlusNormal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516A" w:rsidRPr="0042287C" w:rsidTr="00F26E7E">
        <w:trPr>
          <w:trHeight w:val="3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Default="00F0516A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6D4F93" w:rsidRDefault="00F0516A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6D4F93" w:rsidRDefault="00F0516A" w:rsidP="00873FC9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</w:rPr>
              <w:t xml:space="preserve">Для должностей муниципальной службы  категории «Руководители», относящихся к группе «Главная» </w:t>
            </w:r>
          </w:p>
        </w:tc>
        <w:tc>
          <w:tcPr>
            <w:tcW w:w="3972" w:type="dxa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2085D">
              <w:rPr>
                <w:rFonts w:ascii="Times New Roman" w:hAnsi="Times New Roman" w:cs="Times New Roman"/>
              </w:rPr>
              <w:t>Заместитель руководителя администрации</w:t>
            </w:r>
          </w:p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516A" w:rsidRPr="0042287C" w:rsidTr="00F26E7E">
        <w:trPr>
          <w:trHeight w:val="292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Default="00F0516A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AE243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F0516A" w:rsidRPr="0042287C" w:rsidRDefault="00F0516A" w:rsidP="00AE243A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еталл)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516A" w:rsidRPr="0042287C" w:rsidTr="00F26E7E">
        <w:trPr>
          <w:trHeight w:val="292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Default="00F0516A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обивочные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9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предельное значение</w:t>
            </w:r>
            <w:r w:rsidR="00D717FF">
              <w:rPr>
                <w:rFonts w:ascii="Times New Roman" w:hAnsi="Times New Roman" w:cs="Times New Roman"/>
                <w:color w:val="000000"/>
              </w:rPr>
              <w:t>:</w:t>
            </w:r>
            <w:r w:rsidRPr="0042287C">
              <w:rPr>
                <w:rFonts w:ascii="Times New Roman" w:hAnsi="Times New Roman" w:cs="Times New Roman"/>
                <w:color w:val="000000"/>
              </w:rPr>
              <w:t xml:space="preserve">  кожа натуральная;</w:t>
            </w:r>
          </w:p>
          <w:p w:rsidR="00F0516A" w:rsidRPr="0042287C" w:rsidRDefault="00F0516A" w:rsidP="00873F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еталл),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обивочные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7FF" w:rsidRPr="0042287C" w:rsidRDefault="00D717FF" w:rsidP="00D717F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предельное значени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42287C">
              <w:rPr>
                <w:rFonts w:ascii="Times New Roman" w:hAnsi="Times New Roman" w:cs="Times New Roman"/>
                <w:color w:val="000000"/>
              </w:rPr>
              <w:t xml:space="preserve">  кожа натуральная;</w:t>
            </w:r>
          </w:p>
          <w:p w:rsidR="00D717FF" w:rsidRPr="0042287C" w:rsidRDefault="00D717FF" w:rsidP="00D717F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ожные значения: искусственная кожа, мебельный (искусственный) мех, искусственная замша </w:t>
            </w:r>
          </w:p>
          <w:p w:rsidR="00F0516A" w:rsidRDefault="00D717FF" w:rsidP="00D717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516A" w:rsidRPr="0042287C" w:rsidTr="003527ED">
        <w:trPr>
          <w:trHeight w:val="194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Default="00F0516A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82085D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ля </w:t>
            </w:r>
            <w:r w:rsidRPr="0082085D">
              <w:rPr>
                <w:rFonts w:ascii="Times New Roman" w:hAnsi="Times New Roman" w:cs="Times New Roman"/>
                <w:color w:val="000000"/>
              </w:rPr>
              <w:t>должност</w:t>
            </w:r>
            <w:r>
              <w:rPr>
                <w:rFonts w:ascii="Times New Roman" w:hAnsi="Times New Roman" w:cs="Times New Roman"/>
                <w:color w:val="000000"/>
              </w:rPr>
              <w:t xml:space="preserve">ей </w:t>
            </w:r>
            <w:r w:rsidRPr="0082085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ой службы </w:t>
            </w:r>
            <w:r w:rsidRPr="0082085D">
              <w:rPr>
                <w:rFonts w:ascii="Times New Roman" w:hAnsi="Times New Roman" w:cs="Times New Roman"/>
                <w:color w:val="000000"/>
              </w:rPr>
              <w:t xml:space="preserve">категории «Специалисты», </w:t>
            </w:r>
          </w:p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2085D">
              <w:rPr>
                <w:rFonts w:ascii="Times New Roman" w:hAnsi="Times New Roman" w:cs="Times New Roman"/>
                <w:color w:val="000000"/>
              </w:rPr>
              <w:t xml:space="preserve">относящиеся к группе «Главная», </w:t>
            </w:r>
          </w:p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2085D">
              <w:rPr>
                <w:rFonts w:ascii="Times New Roman" w:hAnsi="Times New Roman" w:cs="Times New Roman"/>
                <w:color w:val="000000"/>
              </w:rPr>
              <w:t>«Ведущая», «Старшая», должност</w:t>
            </w:r>
            <w:r>
              <w:rPr>
                <w:rFonts w:ascii="Times New Roman" w:hAnsi="Times New Roman" w:cs="Times New Roman"/>
                <w:color w:val="000000"/>
              </w:rPr>
              <w:t>ей</w:t>
            </w:r>
            <w:r w:rsidRPr="008208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2085D">
              <w:rPr>
                <w:rFonts w:ascii="Times New Roman" w:hAnsi="Times New Roman" w:cs="Times New Roman"/>
                <w:color w:val="000000"/>
              </w:rPr>
              <w:t xml:space="preserve">категории «Обеспечивающие специалисты», </w:t>
            </w:r>
            <w:proofErr w:type="gramStart"/>
            <w:r w:rsidRPr="0082085D">
              <w:rPr>
                <w:rFonts w:ascii="Times New Roman" w:hAnsi="Times New Roman" w:cs="Times New Roman"/>
                <w:color w:val="000000"/>
              </w:rPr>
              <w:t>относящи</w:t>
            </w:r>
            <w:r>
              <w:rPr>
                <w:rFonts w:ascii="Times New Roman" w:hAnsi="Times New Roman" w:cs="Times New Roman"/>
                <w:color w:val="000000"/>
              </w:rPr>
              <w:t>хся</w:t>
            </w:r>
            <w:proofErr w:type="gramEnd"/>
            <w:r w:rsidRPr="0082085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2085D">
              <w:rPr>
                <w:rFonts w:ascii="Times New Roman" w:hAnsi="Times New Roman" w:cs="Times New Roman"/>
                <w:color w:val="000000"/>
              </w:rPr>
              <w:t xml:space="preserve">к группе «Ведущая», «Старшая», </w:t>
            </w:r>
          </w:p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82085D">
              <w:rPr>
                <w:rFonts w:ascii="Times New Roman" w:hAnsi="Times New Roman" w:cs="Times New Roman"/>
                <w:color w:val="000000"/>
              </w:rPr>
              <w:t>«Младшая»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2085D">
              <w:rPr>
                <w:rFonts w:ascii="Times New Roman" w:hAnsi="Times New Roman" w:cs="Times New Roman"/>
                <w:color w:val="000000"/>
              </w:rPr>
              <w:t xml:space="preserve">Специалисты, обеспечивающие специалисты </w:t>
            </w:r>
          </w:p>
          <w:p w:rsidR="00F0516A" w:rsidRPr="0082085D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9B756F">
        <w:trPr>
          <w:trHeight w:val="61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9B756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9B756F" w:rsidRPr="0042287C" w:rsidRDefault="009B756F" w:rsidP="009B756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еталл)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3527E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3527E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0516A" w:rsidRPr="0042287C" w:rsidTr="00F26E7E">
        <w:trPr>
          <w:trHeight w:val="1444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Default="00F0516A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обивочные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3527ED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287C">
              <w:rPr>
                <w:rFonts w:ascii="Times New Roman" w:hAnsi="Times New Roman" w:cs="Times New Roman"/>
                <w:color w:val="000000"/>
              </w:rPr>
              <w:t xml:space="preserve">предельное значение: искусственная кожа, </w:t>
            </w:r>
            <w:r w:rsidR="00D717FF">
              <w:rPr>
                <w:rFonts w:ascii="Times New Roman" w:hAnsi="Times New Roman" w:cs="Times New Roman"/>
                <w:color w:val="000000"/>
              </w:rPr>
              <w:t xml:space="preserve">возможные значения: </w:t>
            </w:r>
            <w:r w:rsidRPr="0042287C">
              <w:rPr>
                <w:rFonts w:ascii="Times New Roman" w:hAnsi="Times New Roman" w:cs="Times New Roman"/>
                <w:color w:val="000000"/>
              </w:rPr>
              <w:t xml:space="preserve">мебельный (искусственный) мех, искусственная замша </w:t>
            </w:r>
            <w:proofErr w:type="gramEnd"/>
          </w:p>
          <w:p w:rsidR="00F0516A" w:rsidRPr="0042287C" w:rsidRDefault="00F0516A" w:rsidP="003527ED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еталл),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обивочные</w:t>
            </w:r>
          </w:p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ы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7FF" w:rsidRPr="0042287C" w:rsidRDefault="00D717FF" w:rsidP="00D717F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287C">
              <w:rPr>
                <w:rFonts w:ascii="Times New Roman" w:hAnsi="Times New Roman" w:cs="Times New Roman"/>
                <w:color w:val="000000"/>
              </w:rPr>
              <w:t xml:space="preserve">предельное значение: искусственная кожа, </w:t>
            </w:r>
            <w:r>
              <w:rPr>
                <w:rFonts w:ascii="Times New Roman" w:hAnsi="Times New Roman" w:cs="Times New Roman"/>
                <w:color w:val="000000"/>
              </w:rPr>
              <w:t xml:space="preserve">возможные значения: </w:t>
            </w:r>
            <w:r w:rsidRPr="0042287C">
              <w:rPr>
                <w:rFonts w:ascii="Times New Roman" w:hAnsi="Times New Roman" w:cs="Times New Roman"/>
                <w:color w:val="000000"/>
              </w:rPr>
              <w:t xml:space="preserve">мебельный (искусственный) мех, искусственная замша </w:t>
            </w:r>
            <w:proofErr w:type="gramEnd"/>
          </w:p>
          <w:p w:rsidR="00F0516A" w:rsidRPr="0042287C" w:rsidRDefault="00D717FF" w:rsidP="00D717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  <w:r w:rsidRPr="004228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516A" w:rsidRPr="0042287C" w:rsidRDefault="00F0516A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F26E7E">
        <w:trPr>
          <w:trHeight w:val="958"/>
        </w:trPr>
        <w:tc>
          <w:tcPr>
            <w:tcW w:w="4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3527ED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352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287C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183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3527E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бель деревянная для офисов. Пояснения по закупаемой </w:t>
            </w:r>
            <w:r>
              <w:rPr>
                <w:rFonts w:ascii="Times New Roman" w:hAnsi="Times New Roman" w:cs="Times New Roman"/>
              </w:rPr>
              <w:lastRenderedPageBreak/>
              <w:t>продукции: м</w:t>
            </w:r>
            <w:r w:rsidRPr="0042287C">
              <w:rPr>
                <w:rFonts w:ascii="Times New Roman" w:hAnsi="Times New Roman" w:cs="Times New Roman"/>
              </w:rPr>
              <w:t>ебель для сидения, преимущественно с деревянным каркасом</w:t>
            </w: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8500B7">
              <w:rPr>
                <w:rFonts w:ascii="Times New Roman" w:hAnsi="Times New Roman" w:cs="Times New Roman"/>
                <w:color w:val="000000"/>
              </w:rPr>
              <w:t>Для должностей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ой службы </w:t>
            </w:r>
            <w:r w:rsidRPr="008500B7">
              <w:rPr>
                <w:rFonts w:ascii="Times New Roman" w:hAnsi="Times New Roman" w:cs="Times New Roman"/>
                <w:color w:val="000000"/>
              </w:rPr>
              <w:t xml:space="preserve"> категории «Руководители», относящи</w:t>
            </w:r>
            <w:r>
              <w:rPr>
                <w:rFonts w:ascii="Times New Roman" w:hAnsi="Times New Roman" w:cs="Times New Roman"/>
                <w:color w:val="000000"/>
              </w:rPr>
              <w:t xml:space="preserve">хся </w:t>
            </w:r>
            <w:r w:rsidRPr="008500B7">
              <w:rPr>
                <w:rFonts w:ascii="Times New Roman" w:hAnsi="Times New Roman" w:cs="Times New Roman"/>
                <w:color w:val="000000"/>
              </w:rPr>
              <w:t xml:space="preserve"> к группе «Высшая»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8500B7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8500B7">
              <w:rPr>
                <w:rFonts w:ascii="Times New Roman" w:hAnsi="Times New Roman" w:cs="Times New Roman"/>
              </w:rPr>
              <w:t>Руководитель администрации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F26E7E">
        <w:trPr>
          <w:trHeight w:val="2873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(вид древесины)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Pr="0042287C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предельное значение – массив древесины 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ценных пород (твердолиственных и тропических);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возможные 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значения: древесина хвойных и мягколиственных пород:</w:t>
            </w:r>
          </w:p>
          <w:p w:rsidR="009B756F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береза, л</w:t>
            </w:r>
            <w:r>
              <w:rPr>
                <w:rFonts w:ascii="Times New Roman" w:hAnsi="Times New Roman" w:cs="Times New Roman"/>
                <w:color w:val="000000"/>
              </w:rPr>
              <w:t>иственница, сосна, ель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(вид древесины)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Pr="0042287C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предельное значение – массив древесины 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ценных пород (твердолиственных и тропических);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возможные 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значения: древесина хвойных и мягколиственных пород:</w:t>
            </w:r>
          </w:p>
          <w:p w:rsidR="009B756F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береза, л</w:t>
            </w:r>
            <w:r>
              <w:rPr>
                <w:rFonts w:ascii="Times New Roman" w:hAnsi="Times New Roman" w:cs="Times New Roman"/>
                <w:color w:val="000000"/>
              </w:rPr>
              <w:t>иственница, сосна, ель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9B756F">
        <w:trPr>
          <w:trHeight w:val="249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D3593">
              <w:rPr>
                <w:rFonts w:ascii="Times New Roman" w:hAnsi="Times New Roman" w:cs="Times New Roman"/>
                <w:color w:val="000000"/>
              </w:rPr>
              <w:t>обивочные материал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BD3593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D3593">
              <w:rPr>
                <w:rFonts w:ascii="Times New Roman" w:hAnsi="Times New Roman" w:cs="Times New Roman"/>
                <w:color w:val="000000"/>
              </w:rPr>
              <w:t>предельное значение - кожа натуральная;</w:t>
            </w:r>
          </w:p>
          <w:p w:rsidR="009B756F" w:rsidRPr="00BD3593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D3593">
              <w:rPr>
                <w:rFonts w:ascii="Times New Roman" w:hAnsi="Times New Roman" w:cs="Times New Roman"/>
                <w:color w:val="000000"/>
              </w:rPr>
              <w:t>возможные значения: искусственная кожа, мебельный (искусственный) мех, искусственная замша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D3593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D3593">
              <w:rPr>
                <w:rFonts w:ascii="Times New Roman" w:hAnsi="Times New Roman" w:cs="Times New Roman"/>
                <w:color w:val="000000"/>
              </w:rPr>
              <w:t>обивочные материалы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BD3593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D3593">
              <w:rPr>
                <w:rFonts w:ascii="Times New Roman" w:hAnsi="Times New Roman" w:cs="Times New Roman"/>
                <w:color w:val="000000"/>
              </w:rPr>
              <w:t>предельное значение - кожа натуральная;</w:t>
            </w:r>
          </w:p>
          <w:p w:rsidR="009B756F" w:rsidRPr="00BD3593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D3593">
              <w:rPr>
                <w:rFonts w:ascii="Times New Roman" w:hAnsi="Times New Roman" w:cs="Times New Roman"/>
                <w:color w:val="000000"/>
              </w:rPr>
              <w:t>возможные значения: искусственная кожа, мебельный (искусственный) мех, искусственная замша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BD3593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</w:p>
        </w:tc>
        <w:tc>
          <w:tcPr>
            <w:tcW w:w="170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F26E7E">
        <w:trPr>
          <w:trHeight w:val="674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82085D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E3393">
              <w:rPr>
                <w:rFonts w:ascii="Times New Roman" w:hAnsi="Times New Roman" w:cs="Times New Roman"/>
              </w:rPr>
              <w:t xml:space="preserve">Для должностей муниципальной службы  категории «Руководители», относящихся к группе «Главная» 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82085D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2085D">
              <w:rPr>
                <w:rFonts w:ascii="Times New Roman" w:hAnsi="Times New Roman" w:cs="Times New Roman"/>
              </w:rPr>
              <w:t>Заместитель руководителя администрации</w:t>
            </w:r>
          </w:p>
          <w:p w:rsidR="009B756F" w:rsidRPr="0082085D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F26E7E">
        <w:trPr>
          <w:trHeight w:val="1890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(вид древесины), </w:t>
            </w: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Pr="0042287C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возможное 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значения: древесина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</w:rPr>
              <w:t>хвойных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и мягколиственных пород: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береза, лиственница, сосна, ель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(вид древесины), </w:t>
            </w: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  <w:p w:rsidR="009B756F" w:rsidRPr="0042287C" w:rsidRDefault="009B756F" w:rsidP="00873FC9">
            <w:pPr>
              <w:pStyle w:val="ConsPlusNormal"/>
              <w:ind w:left="-16" w:right="-57" w:firstLine="1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возможное 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 xml:space="preserve">значения: древесина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</w:rPr>
              <w:t>хвойных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и мягколиственных пород: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береза, лиственница, сосна, ель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F26E7E">
        <w:trPr>
          <w:trHeight w:val="2782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5198A">
              <w:rPr>
                <w:rFonts w:ascii="Times New Roman" w:hAnsi="Times New Roman" w:cs="Times New Roman"/>
                <w:color w:val="000000"/>
              </w:rPr>
              <w:t>обивочные материалы</w:t>
            </w:r>
          </w:p>
        </w:tc>
        <w:tc>
          <w:tcPr>
            <w:tcW w:w="19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E5198A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5198A">
              <w:rPr>
                <w:rFonts w:ascii="Times New Roman" w:hAnsi="Times New Roman" w:cs="Times New Roman"/>
                <w:color w:val="000000"/>
              </w:rPr>
              <w:t>предельное значение</w:t>
            </w:r>
            <w:r w:rsidR="00D717FF">
              <w:rPr>
                <w:rFonts w:ascii="Times New Roman" w:hAnsi="Times New Roman" w:cs="Times New Roman"/>
                <w:color w:val="000000"/>
              </w:rPr>
              <w:t>:</w:t>
            </w:r>
            <w:r w:rsidRPr="00E5198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17FF">
              <w:rPr>
                <w:rFonts w:ascii="Times New Roman" w:hAnsi="Times New Roman" w:cs="Times New Roman"/>
                <w:color w:val="000000"/>
              </w:rPr>
              <w:t>искусственная кожа; возможные значения</w:t>
            </w:r>
            <w:r w:rsidRPr="00E5198A">
              <w:rPr>
                <w:rFonts w:ascii="Times New Roman" w:hAnsi="Times New Roman" w:cs="Times New Roman"/>
                <w:color w:val="000000"/>
              </w:rPr>
              <w:t xml:space="preserve">: искусственная кожа, </w:t>
            </w:r>
            <w:proofErr w:type="gramStart"/>
            <w:r w:rsidRPr="00E5198A">
              <w:rPr>
                <w:rFonts w:ascii="Times New Roman" w:hAnsi="Times New Roman" w:cs="Times New Roman"/>
                <w:color w:val="000000"/>
              </w:rPr>
              <w:t>мебельный</w:t>
            </w:r>
            <w:proofErr w:type="gramEnd"/>
            <w:r w:rsidRPr="00E5198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756F" w:rsidRPr="00E5198A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5198A">
              <w:rPr>
                <w:rFonts w:ascii="Times New Roman" w:hAnsi="Times New Roman" w:cs="Times New Roman"/>
                <w:color w:val="000000"/>
              </w:rPr>
              <w:t>(искусственный) мех, искусственная замша</w:t>
            </w:r>
          </w:p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5198A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5198A">
              <w:rPr>
                <w:rFonts w:ascii="Times New Roman" w:hAnsi="Times New Roman" w:cs="Times New Roman"/>
                <w:color w:val="000000"/>
              </w:rPr>
              <w:t>обивочные материалы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7FF" w:rsidRPr="00E5198A" w:rsidRDefault="00D717FF" w:rsidP="00D717F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5198A">
              <w:rPr>
                <w:rFonts w:ascii="Times New Roman" w:hAnsi="Times New Roman" w:cs="Times New Roman"/>
                <w:color w:val="000000"/>
              </w:rPr>
              <w:t>предельное значени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E5198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искусственная кожа; возможные значения</w:t>
            </w:r>
            <w:r w:rsidRPr="00E5198A">
              <w:rPr>
                <w:rFonts w:ascii="Times New Roman" w:hAnsi="Times New Roman" w:cs="Times New Roman"/>
                <w:color w:val="000000"/>
              </w:rPr>
              <w:t xml:space="preserve">: искусственная кожа, </w:t>
            </w:r>
            <w:proofErr w:type="gramStart"/>
            <w:r w:rsidRPr="00E5198A">
              <w:rPr>
                <w:rFonts w:ascii="Times New Roman" w:hAnsi="Times New Roman" w:cs="Times New Roman"/>
                <w:color w:val="000000"/>
              </w:rPr>
              <w:t>мебельный</w:t>
            </w:r>
            <w:proofErr w:type="gramEnd"/>
            <w:r w:rsidRPr="00E5198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717FF" w:rsidRPr="00E5198A" w:rsidRDefault="00D717FF" w:rsidP="00D717F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5198A">
              <w:rPr>
                <w:rFonts w:ascii="Times New Roman" w:hAnsi="Times New Roman" w:cs="Times New Roman"/>
                <w:color w:val="000000"/>
              </w:rPr>
              <w:t>(искусственный) мех, искусственная замша</w:t>
            </w:r>
          </w:p>
          <w:p w:rsidR="009B756F" w:rsidRPr="0042287C" w:rsidRDefault="00D717FF" w:rsidP="00D717F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E5198A">
              <w:rPr>
                <w:rFonts w:ascii="Times New Roman" w:hAnsi="Times New Roman" w:cs="Times New Roman"/>
                <w:color w:val="000000"/>
              </w:rPr>
              <w:t>(микрофибра), ткань, нетканые материалы</w:t>
            </w:r>
          </w:p>
        </w:tc>
        <w:tc>
          <w:tcPr>
            <w:tcW w:w="170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F26E7E">
        <w:trPr>
          <w:trHeight w:val="1047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873FC9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904798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04798">
              <w:rPr>
                <w:rFonts w:ascii="Times New Roman" w:hAnsi="Times New Roman" w:cs="Times New Roman"/>
                <w:color w:val="000000"/>
              </w:rPr>
              <w:t xml:space="preserve">Для должностей  муниципальной службы категории «Специалисты», </w:t>
            </w:r>
          </w:p>
          <w:p w:rsidR="009B756F" w:rsidRPr="00904798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04798">
              <w:rPr>
                <w:rFonts w:ascii="Times New Roman" w:hAnsi="Times New Roman" w:cs="Times New Roman"/>
                <w:color w:val="000000"/>
              </w:rPr>
              <w:t xml:space="preserve">относящиеся к группе «Главная», </w:t>
            </w:r>
          </w:p>
          <w:p w:rsidR="009B756F" w:rsidRPr="00904798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04798">
              <w:rPr>
                <w:rFonts w:ascii="Times New Roman" w:hAnsi="Times New Roman" w:cs="Times New Roman"/>
                <w:color w:val="000000"/>
              </w:rPr>
              <w:t xml:space="preserve">«Ведущая», «Старшая», должностей </w:t>
            </w:r>
          </w:p>
          <w:p w:rsidR="009B756F" w:rsidRPr="00904798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04798">
              <w:rPr>
                <w:rFonts w:ascii="Times New Roman" w:hAnsi="Times New Roman" w:cs="Times New Roman"/>
                <w:color w:val="000000"/>
              </w:rPr>
              <w:t xml:space="preserve">категории «Обеспечивающие специалисты», </w:t>
            </w:r>
            <w:proofErr w:type="gramStart"/>
            <w:r w:rsidRPr="00904798">
              <w:rPr>
                <w:rFonts w:ascii="Times New Roman" w:hAnsi="Times New Roman" w:cs="Times New Roman"/>
                <w:color w:val="000000"/>
              </w:rPr>
              <w:t>относящихся</w:t>
            </w:r>
            <w:proofErr w:type="gramEnd"/>
            <w:r w:rsidRPr="0090479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756F" w:rsidRPr="00904798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904798">
              <w:rPr>
                <w:rFonts w:ascii="Times New Roman" w:hAnsi="Times New Roman" w:cs="Times New Roman"/>
                <w:color w:val="000000"/>
              </w:rPr>
              <w:t xml:space="preserve">к группе «Ведущая», «Старшая», </w:t>
            </w:r>
          </w:p>
          <w:p w:rsidR="009B756F" w:rsidRPr="0082085D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  <w:r w:rsidRPr="00904798">
              <w:rPr>
                <w:rFonts w:ascii="Times New Roman" w:hAnsi="Times New Roman" w:cs="Times New Roman"/>
                <w:color w:val="000000"/>
              </w:rPr>
              <w:t>«Младшая»</w:t>
            </w:r>
          </w:p>
        </w:tc>
        <w:tc>
          <w:tcPr>
            <w:tcW w:w="397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82085D" w:rsidRDefault="009B756F" w:rsidP="00873FC9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82085D">
              <w:rPr>
                <w:rFonts w:ascii="Times New Roman" w:hAnsi="Times New Roman" w:cs="Times New Roman"/>
                <w:color w:val="000000"/>
              </w:rPr>
              <w:t xml:space="preserve">Специалисты, обеспечивающие специалисты </w:t>
            </w:r>
          </w:p>
          <w:p w:rsidR="009B756F" w:rsidRPr="0082085D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873F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F26E7E">
        <w:trPr>
          <w:trHeight w:val="1380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5667F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9B756F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вид древесины)</w:t>
            </w:r>
          </w:p>
          <w:p w:rsidR="009B756F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</w:p>
          <w:p w:rsidR="009B756F" w:rsidRPr="0042287C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возможное значение -</w:t>
            </w:r>
            <w:r w:rsidRPr="0042287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</w:rPr>
              <w:t xml:space="preserve"> древесина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</w:rPr>
              <w:t>хвойных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и мягколиственных пород:</w:t>
            </w:r>
          </w:p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береза, лиственница, сосна, ель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материал</w:t>
            </w:r>
          </w:p>
          <w:p w:rsidR="009B756F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(вид древесины)</w:t>
            </w:r>
          </w:p>
          <w:p w:rsidR="009B756F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</w:p>
          <w:p w:rsidR="009B756F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</w:p>
          <w:p w:rsidR="009B756F" w:rsidRPr="0042287C" w:rsidRDefault="009B756F" w:rsidP="005667F7">
            <w:pPr>
              <w:pStyle w:val="ConsPlusNormal"/>
              <w:ind w:left="-16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возможное значение -</w:t>
            </w:r>
            <w:r w:rsidRPr="0042287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42287C">
              <w:rPr>
                <w:rFonts w:ascii="Times New Roman" w:hAnsi="Times New Roman" w:cs="Times New Roman"/>
                <w:color w:val="000000"/>
              </w:rPr>
              <w:t xml:space="preserve"> древесина </w:t>
            </w:r>
            <w:proofErr w:type="gramStart"/>
            <w:r w:rsidRPr="0042287C">
              <w:rPr>
                <w:rFonts w:ascii="Times New Roman" w:hAnsi="Times New Roman" w:cs="Times New Roman"/>
                <w:color w:val="000000"/>
              </w:rPr>
              <w:t>хвойных</w:t>
            </w:r>
            <w:proofErr w:type="gramEnd"/>
            <w:r w:rsidRPr="0042287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и мягколиственных пород:</w:t>
            </w:r>
          </w:p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2287C">
              <w:rPr>
                <w:rFonts w:ascii="Times New Roman" w:hAnsi="Times New Roman" w:cs="Times New Roman"/>
                <w:color w:val="000000"/>
              </w:rPr>
              <w:t>береза, лиственница, сосна, ель</w:t>
            </w:r>
          </w:p>
        </w:tc>
        <w:tc>
          <w:tcPr>
            <w:tcW w:w="17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756F" w:rsidRPr="0042287C" w:rsidTr="00FB45EB">
        <w:trPr>
          <w:trHeight w:val="1116"/>
        </w:trPr>
        <w:tc>
          <w:tcPr>
            <w:tcW w:w="4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Default="009B756F" w:rsidP="005667F7">
            <w:pPr>
              <w:pStyle w:val="ConsPlusNormal"/>
              <w:tabs>
                <w:tab w:val="left" w:pos="24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42E41">
              <w:rPr>
                <w:rFonts w:ascii="Times New Roman" w:hAnsi="Times New Roman" w:cs="Times New Roman"/>
                <w:color w:val="000000"/>
              </w:rPr>
              <w:t>обивочные материалы</w:t>
            </w:r>
          </w:p>
        </w:tc>
        <w:tc>
          <w:tcPr>
            <w:tcW w:w="199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542E41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42E41">
              <w:rPr>
                <w:rFonts w:ascii="Times New Roman" w:hAnsi="Times New Roman" w:cs="Times New Roman"/>
                <w:color w:val="000000"/>
              </w:rPr>
              <w:t>предельное значение</w:t>
            </w:r>
            <w:r w:rsidR="00D717F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542E41">
              <w:rPr>
                <w:rFonts w:ascii="Times New Roman" w:hAnsi="Times New Roman" w:cs="Times New Roman"/>
                <w:color w:val="000000"/>
              </w:rPr>
              <w:t>ткань;</w:t>
            </w:r>
          </w:p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42E41">
              <w:rPr>
                <w:rFonts w:ascii="Times New Roman" w:hAnsi="Times New Roman" w:cs="Times New Roman"/>
                <w:color w:val="000000"/>
              </w:rPr>
              <w:t>возможное значение: нетканые материалы</w:t>
            </w:r>
          </w:p>
        </w:tc>
        <w:tc>
          <w:tcPr>
            <w:tcW w:w="198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42E41">
              <w:rPr>
                <w:rFonts w:ascii="Times New Roman" w:hAnsi="Times New Roman" w:cs="Times New Roman"/>
                <w:color w:val="000000"/>
              </w:rPr>
              <w:t>обивочные материалы</w:t>
            </w:r>
          </w:p>
        </w:tc>
        <w:tc>
          <w:tcPr>
            <w:tcW w:w="198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17FF" w:rsidRPr="00542E41" w:rsidRDefault="00D717FF" w:rsidP="00D717F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42E41">
              <w:rPr>
                <w:rFonts w:ascii="Times New Roman" w:hAnsi="Times New Roman" w:cs="Times New Roman"/>
                <w:color w:val="000000"/>
              </w:rPr>
              <w:t>предельное знач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542E41">
              <w:rPr>
                <w:rFonts w:ascii="Times New Roman" w:hAnsi="Times New Roman" w:cs="Times New Roman"/>
                <w:color w:val="000000"/>
              </w:rPr>
              <w:t>ткань;</w:t>
            </w:r>
          </w:p>
          <w:p w:rsidR="009B756F" w:rsidRPr="0042287C" w:rsidRDefault="00D717FF" w:rsidP="00D717F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542E41">
              <w:rPr>
                <w:rFonts w:ascii="Times New Roman" w:hAnsi="Times New Roman" w:cs="Times New Roman"/>
                <w:color w:val="000000"/>
              </w:rPr>
              <w:t>возможное значение: нетканые материалы</w:t>
            </w:r>
          </w:p>
        </w:tc>
        <w:tc>
          <w:tcPr>
            <w:tcW w:w="170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756F" w:rsidRPr="0042287C" w:rsidRDefault="009B756F" w:rsidP="005667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3FC9" w:rsidRPr="000100D0" w:rsidTr="009B756F">
        <w:trPr>
          <w:trHeight w:val="527"/>
        </w:trPr>
        <w:tc>
          <w:tcPr>
            <w:tcW w:w="15196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73FC9" w:rsidRPr="000100D0" w:rsidRDefault="00873FC9" w:rsidP="00873F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0D0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администрацией Центрального района в городе Красноярске</w:t>
            </w:r>
          </w:p>
        </w:tc>
      </w:tr>
      <w:tr w:rsidR="00873FC9" w:rsidRPr="000100D0" w:rsidTr="00BE06EC">
        <w:trPr>
          <w:trHeight w:val="572"/>
        </w:trPr>
        <w:tc>
          <w:tcPr>
            <w:tcW w:w="4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00D0">
              <w:rPr>
                <w:rFonts w:ascii="Times New Roman" w:hAnsi="Times New Roman" w:cs="Times New Roman"/>
                <w:sz w:val="20"/>
                <w:szCs w:val="20"/>
              </w:rPr>
              <w:t>Не применяется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3FC9" w:rsidRPr="000100D0" w:rsidRDefault="00873FC9" w:rsidP="00873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E60" w:rsidRPr="000100D0" w:rsidRDefault="00A80E60" w:rsidP="00A80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6F" w:rsidRDefault="00B728BF" w:rsidP="009B756F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B728BF">
        <w:rPr>
          <w:rFonts w:ascii="Times New Roman" w:hAnsi="Times New Roman" w:cs="Times New Roman"/>
          <w:sz w:val="20"/>
          <w:szCs w:val="20"/>
        </w:rPr>
        <w:t>Может пересматриваться в связи с изменением потребительских цен на товары (работы, услуги).</w:t>
      </w:r>
    </w:p>
    <w:p w:rsidR="00AF77ED" w:rsidRPr="0042287C" w:rsidRDefault="00AF77ED" w:rsidP="00FB45EB">
      <w:pPr>
        <w:ind w:left="360"/>
        <w:rPr>
          <w:rFonts w:ascii="Times New Roman" w:hAnsi="Times New Roman" w:cs="Times New Roman"/>
          <w:sz w:val="20"/>
          <w:szCs w:val="20"/>
        </w:rPr>
      </w:pPr>
      <w:r w:rsidRPr="000100D0">
        <w:rPr>
          <w:rFonts w:ascii="Times New Roman" w:hAnsi="Times New Roman" w:cs="Times New Roman"/>
          <w:sz w:val="20"/>
          <w:szCs w:val="20"/>
        </w:rPr>
        <w:t>**</w:t>
      </w:r>
      <w:r w:rsidR="00530122" w:rsidRPr="000100D0">
        <w:rPr>
          <w:rFonts w:ascii="Times New Roman" w:hAnsi="Times New Roman" w:cs="Times New Roman"/>
          <w:sz w:val="20"/>
          <w:szCs w:val="20"/>
        </w:rPr>
        <w:t xml:space="preserve"> для работников органов администрации, обрабатывающих текстовые и табличные документы больших объемов, требующие высокой скорости печати, а также текстовые и табличные документы формата А3</w:t>
      </w:r>
      <w:r w:rsidR="005A4382" w:rsidRPr="000100D0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FB45EB" w:rsidRPr="0042287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F77ED" w:rsidRPr="0042287C" w:rsidSect="00E120DD">
      <w:footerReference w:type="default" r:id="rId9"/>
      <w:headerReference w:type="first" r:id="rId10"/>
      <w:pgSz w:w="16838" w:h="11906" w:orient="landscape"/>
      <w:pgMar w:top="993" w:right="1134" w:bottom="709" w:left="1134" w:header="284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FF" w:rsidRDefault="00D717FF">
      <w:pPr>
        <w:spacing w:after="0" w:line="240" w:lineRule="auto"/>
      </w:pPr>
      <w:r>
        <w:separator/>
      </w:r>
    </w:p>
  </w:endnote>
  <w:endnote w:type="continuationSeparator" w:id="0">
    <w:p w:rsidR="00D717FF" w:rsidRDefault="00D7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328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717FF" w:rsidRPr="00572B3F" w:rsidRDefault="00D717FF" w:rsidP="009002B0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72B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72B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72B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45EB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572B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717FF" w:rsidRDefault="00D717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FF" w:rsidRDefault="00D717FF">
      <w:pPr>
        <w:spacing w:after="0" w:line="240" w:lineRule="auto"/>
      </w:pPr>
      <w:r>
        <w:separator/>
      </w:r>
    </w:p>
  </w:footnote>
  <w:footnote w:type="continuationSeparator" w:id="0">
    <w:p w:rsidR="00D717FF" w:rsidRDefault="00D7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230846"/>
      <w:docPartObj>
        <w:docPartGallery w:val="Page Numbers (Top of Page)"/>
        <w:docPartUnique/>
      </w:docPartObj>
    </w:sdtPr>
    <w:sdtContent>
      <w:p w:rsidR="00D717FF" w:rsidRDefault="00D717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717FF" w:rsidRDefault="00D717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DDC"/>
    <w:multiLevelType w:val="hybridMultilevel"/>
    <w:tmpl w:val="2788DCA0"/>
    <w:lvl w:ilvl="0" w:tplc="B690383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ED2079"/>
    <w:multiLevelType w:val="hybridMultilevel"/>
    <w:tmpl w:val="0354EAF4"/>
    <w:lvl w:ilvl="0" w:tplc="C3F8AF92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>
    <w:nsid w:val="689B5E67"/>
    <w:multiLevelType w:val="hybridMultilevel"/>
    <w:tmpl w:val="C7BA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8551C"/>
    <w:multiLevelType w:val="hybridMultilevel"/>
    <w:tmpl w:val="0A8E67AE"/>
    <w:lvl w:ilvl="0" w:tplc="AE7C5DC6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60"/>
    <w:rsid w:val="000100D0"/>
    <w:rsid w:val="0001222C"/>
    <w:rsid w:val="0002335F"/>
    <w:rsid w:val="0003209D"/>
    <w:rsid w:val="0003301B"/>
    <w:rsid w:val="00033A25"/>
    <w:rsid w:val="00081282"/>
    <w:rsid w:val="00097E7A"/>
    <w:rsid w:val="000A2A22"/>
    <w:rsid w:val="000C276D"/>
    <w:rsid w:val="000C3265"/>
    <w:rsid w:val="000C3F6B"/>
    <w:rsid w:val="000D05CC"/>
    <w:rsid w:val="000E10A3"/>
    <w:rsid w:val="000E40A0"/>
    <w:rsid w:val="000F52E4"/>
    <w:rsid w:val="000F6984"/>
    <w:rsid w:val="00100072"/>
    <w:rsid w:val="001079AB"/>
    <w:rsid w:val="0011389B"/>
    <w:rsid w:val="0012096D"/>
    <w:rsid w:val="00123B1E"/>
    <w:rsid w:val="00125E95"/>
    <w:rsid w:val="00126DA3"/>
    <w:rsid w:val="00130F76"/>
    <w:rsid w:val="0014099E"/>
    <w:rsid w:val="00153CDB"/>
    <w:rsid w:val="00160F10"/>
    <w:rsid w:val="00161C7D"/>
    <w:rsid w:val="00185248"/>
    <w:rsid w:val="001922CF"/>
    <w:rsid w:val="00195DB0"/>
    <w:rsid w:val="001A0167"/>
    <w:rsid w:val="001B5034"/>
    <w:rsid w:val="001B737E"/>
    <w:rsid w:val="001E0C8B"/>
    <w:rsid w:val="00200E5E"/>
    <w:rsid w:val="002174C5"/>
    <w:rsid w:val="002213B9"/>
    <w:rsid w:val="00233A69"/>
    <w:rsid w:val="00242021"/>
    <w:rsid w:val="00271BC9"/>
    <w:rsid w:val="00284590"/>
    <w:rsid w:val="002867F9"/>
    <w:rsid w:val="002E2621"/>
    <w:rsid w:val="002F2C15"/>
    <w:rsid w:val="0030053F"/>
    <w:rsid w:val="00307358"/>
    <w:rsid w:val="0032023F"/>
    <w:rsid w:val="00336C70"/>
    <w:rsid w:val="00342482"/>
    <w:rsid w:val="003527ED"/>
    <w:rsid w:val="003742C8"/>
    <w:rsid w:val="00384C39"/>
    <w:rsid w:val="00390E3B"/>
    <w:rsid w:val="003B70AC"/>
    <w:rsid w:val="003C1187"/>
    <w:rsid w:val="003C46EA"/>
    <w:rsid w:val="003C4708"/>
    <w:rsid w:val="003C590B"/>
    <w:rsid w:val="003C69DF"/>
    <w:rsid w:val="003D2DF1"/>
    <w:rsid w:val="003E012A"/>
    <w:rsid w:val="004007CC"/>
    <w:rsid w:val="00400DE0"/>
    <w:rsid w:val="00414582"/>
    <w:rsid w:val="004203C6"/>
    <w:rsid w:val="004226EA"/>
    <w:rsid w:val="0042287C"/>
    <w:rsid w:val="004373B4"/>
    <w:rsid w:val="00447B71"/>
    <w:rsid w:val="0046208D"/>
    <w:rsid w:val="0046464E"/>
    <w:rsid w:val="00474CBC"/>
    <w:rsid w:val="00480AC6"/>
    <w:rsid w:val="00481265"/>
    <w:rsid w:val="00490BE3"/>
    <w:rsid w:val="004A48DF"/>
    <w:rsid w:val="004C14A0"/>
    <w:rsid w:val="004C79D8"/>
    <w:rsid w:val="004D6E2E"/>
    <w:rsid w:val="004E41C2"/>
    <w:rsid w:val="004E4D46"/>
    <w:rsid w:val="004E57D6"/>
    <w:rsid w:val="004F6394"/>
    <w:rsid w:val="004F6894"/>
    <w:rsid w:val="00506133"/>
    <w:rsid w:val="00512390"/>
    <w:rsid w:val="00520E3A"/>
    <w:rsid w:val="005237AD"/>
    <w:rsid w:val="00530122"/>
    <w:rsid w:val="0053750B"/>
    <w:rsid w:val="005428EA"/>
    <w:rsid w:val="00542E41"/>
    <w:rsid w:val="00554353"/>
    <w:rsid w:val="005667F7"/>
    <w:rsid w:val="0057290C"/>
    <w:rsid w:val="00581675"/>
    <w:rsid w:val="005A164F"/>
    <w:rsid w:val="005A4382"/>
    <w:rsid w:val="005A6379"/>
    <w:rsid w:val="005D2172"/>
    <w:rsid w:val="005E4380"/>
    <w:rsid w:val="00627099"/>
    <w:rsid w:val="0063190F"/>
    <w:rsid w:val="006449EC"/>
    <w:rsid w:val="00646438"/>
    <w:rsid w:val="006711A0"/>
    <w:rsid w:val="00676055"/>
    <w:rsid w:val="006C0EF5"/>
    <w:rsid w:val="006C57D0"/>
    <w:rsid w:val="006D113E"/>
    <w:rsid w:val="006D120E"/>
    <w:rsid w:val="006D4F93"/>
    <w:rsid w:val="006F5F04"/>
    <w:rsid w:val="007032E4"/>
    <w:rsid w:val="00713260"/>
    <w:rsid w:val="00720765"/>
    <w:rsid w:val="007330B3"/>
    <w:rsid w:val="007348E1"/>
    <w:rsid w:val="00741A40"/>
    <w:rsid w:val="007448A1"/>
    <w:rsid w:val="00746E88"/>
    <w:rsid w:val="007737F5"/>
    <w:rsid w:val="00773C5C"/>
    <w:rsid w:val="007800F0"/>
    <w:rsid w:val="00794A8D"/>
    <w:rsid w:val="00797FDA"/>
    <w:rsid w:val="007A3A18"/>
    <w:rsid w:val="007B3BA1"/>
    <w:rsid w:val="007B6507"/>
    <w:rsid w:val="007C32BF"/>
    <w:rsid w:val="007C4F29"/>
    <w:rsid w:val="007D450D"/>
    <w:rsid w:val="007D719C"/>
    <w:rsid w:val="0082085D"/>
    <w:rsid w:val="008271CA"/>
    <w:rsid w:val="00832A67"/>
    <w:rsid w:val="008357A7"/>
    <w:rsid w:val="008425A8"/>
    <w:rsid w:val="008500B7"/>
    <w:rsid w:val="00853064"/>
    <w:rsid w:val="00864B3E"/>
    <w:rsid w:val="00870439"/>
    <w:rsid w:val="00873FC9"/>
    <w:rsid w:val="00876088"/>
    <w:rsid w:val="008832F8"/>
    <w:rsid w:val="008A408F"/>
    <w:rsid w:val="008B0279"/>
    <w:rsid w:val="008B0B95"/>
    <w:rsid w:val="008B3520"/>
    <w:rsid w:val="008D5A27"/>
    <w:rsid w:val="008E3393"/>
    <w:rsid w:val="008E789A"/>
    <w:rsid w:val="009002B0"/>
    <w:rsid w:val="00904798"/>
    <w:rsid w:val="00913E17"/>
    <w:rsid w:val="009272F7"/>
    <w:rsid w:val="0093329F"/>
    <w:rsid w:val="009348CF"/>
    <w:rsid w:val="00941AC5"/>
    <w:rsid w:val="009541D4"/>
    <w:rsid w:val="00967F8F"/>
    <w:rsid w:val="0098486A"/>
    <w:rsid w:val="00990F9F"/>
    <w:rsid w:val="009B756F"/>
    <w:rsid w:val="009C3B7B"/>
    <w:rsid w:val="009D14D3"/>
    <w:rsid w:val="009D293F"/>
    <w:rsid w:val="009D5D73"/>
    <w:rsid w:val="009D60C0"/>
    <w:rsid w:val="009F4B0C"/>
    <w:rsid w:val="00A04E51"/>
    <w:rsid w:val="00A22D53"/>
    <w:rsid w:val="00A23DCB"/>
    <w:rsid w:val="00A23E38"/>
    <w:rsid w:val="00A34231"/>
    <w:rsid w:val="00A404B7"/>
    <w:rsid w:val="00A41A72"/>
    <w:rsid w:val="00A53A40"/>
    <w:rsid w:val="00A62F98"/>
    <w:rsid w:val="00A65E1D"/>
    <w:rsid w:val="00A712F7"/>
    <w:rsid w:val="00A805E4"/>
    <w:rsid w:val="00A80E60"/>
    <w:rsid w:val="00A86AB9"/>
    <w:rsid w:val="00AA2431"/>
    <w:rsid w:val="00AA299A"/>
    <w:rsid w:val="00AA6944"/>
    <w:rsid w:val="00AA76FF"/>
    <w:rsid w:val="00AB2BF4"/>
    <w:rsid w:val="00AC77D4"/>
    <w:rsid w:val="00AD7A4A"/>
    <w:rsid w:val="00AE1671"/>
    <w:rsid w:val="00AE243A"/>
    <w:rsid w:val="00AE45EE"/>
    <w:rsid w:val="00AF77ED"/>
    <w:rsid w:val="00B10403"/>
    <w:rsid w:val="00B1226C"/>
    <w:rsid w:val="00B27812"/>
    <w:rsid w:val="00B3602C"/>
    <w:rsid w:val="00B37D66"/>
    <w:rsid w:val="00B5547B"/>
    <w:rsid w:val="00B728BF"/>
    <w:rsid w:val="00B74C42"/>
    <w:rsid w:val="00B968FD"/>
    <w:rsid w:val="00BA0FCB"/>
    <w:rsid w:val="00BA26FF"/>
    <w:rsid w:val="00BD3593"/>
    <w:rsid w:val="00BD3EA4"/>
    <w:rsid w:val="00BD4D3E"/>
    <w:rsid w:val="00BE06EC"/>
    <w:rsid w:val="00BE08B5"/>
    <w:rsid w:val="00BE2C14"/>
    <w:rsid w:val="00BF6E9D"/>
    <w:rsid w:val="00C05D16"/>
    <w:rsid w:val="00C447F9"/>
    <w:rsid w:val="00C77E3D"/>
    <w:rsid w:val="00C85779"/>
    <w:rsid w:val="00C86FDB"/>
    <w:rsid w:val="00C86FEE"/>
    <w:rsid w:val="00CA0F0F"/>
    <w:rsid w:val="00CA5DFB"/>
    <w:rsid w:val="00D0660B"/>
    <w:rsid w:val="00D06E25"/>
    <w:rsid w:val="00D24172"/>
    <w:rsid w:val="00D3681A"/>
    <w:rsid w:val="00D4152D"/>
    <w:rsid w:val="00D43250"/>
    <w:rsid w:val="00D623E7"/>
    <w:rsid w:val="00D717FF"/>
    <w:rsid w:val="00D81C4A"/>
    <w:rsid w:val="00D961C0"/>
    <w:rsid w:val="00D9787C"/>
    <w:rsid w:val="00DC0262"/>
    <w:rsid w:val="00DC30AA"/>
    <w:rsid w:val="00DC4BD6"/>
    <w:rsid w:val="00DE0147"/>
    <w:rsid w:val="00DE5F94"/>
    <w:rsid w:val="00DE7519"/>
    <w:rsid w:val="00DF76E3"/>
    <w:rsid w:val="00E120DD"/>
    <w:rsid w:val="00E22D8D"/>
    <w:rsid w:val="00E31092"/>
    <w:rsid w:val="00E42E8C"/>
    <w:rsid w:val="00E45EE0"/>
    <w:rsid w:val="00E5198A"/>
    <w:rsid w:val="00E54771"/>
    <w:rsid w:val="00E74DB3"/>
    <w:rsid w:val="00E76475"/>
    <w:rsid w:val="00E82D54"/>
    <w:rsid w:val="00E864BF"/>
    <w:rsid w:val="00E91C28"/>
    <w:rsid w:val="00E949C9"/>
    <w:rsid w:val="00EA7B99"/>
    <w:rsid w:val="00EB7221"/>
    <w:rsid w:val="00EC1F0D"/>
    <w:rsid w:val="00ED445C"/>
    <w:rsid w:val="00ED5068"/>
    <w:rsid w:val="00EE1045"/>
    <w:rsid w:val="00EF3680"/>
    <w:rsid w:val="00F0516A"/>
    <w:rsid w:val="00F11033"/>
    <w:rsid w:val="00F26E7E"/>
    <w:rsid w:val="00F50B8E"/>
    <w:rsid w:val="00F643A2"/>
    <w:rsid w:val="00F64DD9"/>
    <w:rsid w:val="00F810E8"/>
    <w:rsid w:val="00F81977"/>
    <w:rsid w:val="00F845AD"/>
    <w:rsid w:val="00F871A4"/>
    <w:rsid w:val="00FB45EB"/>
    <w:rsid w:val="00FD4730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80E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E6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0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0E60"/>
    <w:rPr>
      <w:rFonts w:eastAsiaTheme="minorEastAsia"/>
      <w:lang w:eastAsia="ru-RU"/>
    </w:rPr>
  </w:style>
  <w:style w:type="paragraph" w:customStyle="1" w:styleId="1">
    <w:name w:val="Обычный1"/>
    <w:rsid w:val="00A80E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6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A80E60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rsid w:val="00A8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звание"/>
    <w:basedOn w:val="a"/>
    <w:rsid w:val="00A80E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A80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3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E9EC53-04A9-4768-A3C1-FCF9E2121494}"/>
</file>

<file path=customXml/itemProps2.xml><?xml version="1.0" encoding="utf-8"?>
<ds:datastoreItem xmlns:ds="http://schemas.openxmlformats.org/officeDocument/2006/customXml" ds:itemID="{3BD3B180-D2DF-483B-B054-A71725647BF5}"/>
</file>

<file path=customXml/itemProps3.xml><?xml version="1.0" encoding="utf-8"?>
<ds:datastoreItem xmlns:ds="http://schemas.openxmlformats.org/officeDocument/2006/customXml" ds:itemID="{B01F3673-754E-4C12-BD1C-B3089CD5996C}"/>
</file>

<file path=customXml/itemProps4.xml><?xml version="1.0" encoding="utf-8"?>
<ds:datastoreItem xmlns:ds="http://schemas.openxmlformats.org/officeDocument/2006/customXml" ds:itemID="{2BB0BC76-BFA8-4674-A552-BEDF0A6F60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Маргарита Геннадьевна</dc:creator>
  <cp:lastModifiedBy>Мещерякова Маргарита Геннадьевна</cp:lastModifiedBy>
  <cp:revision>63</cp:revision>
  <cp:lastPrinted>2018-03-14T09:26:00Z</cp:lastPrinted>
  <dcterms:created xsi:type="dcterms:W3CDTF">2018-02-07T08:02:00Z</dcterms:created>
  <dcterms:modified xsi:type="dcterms:W3CDTF">2018-03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